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515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A234D32" wp14:editId="57553FC5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7C7C42C7" wp14:editId="461AC0CE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5BBD381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051EE73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D98D65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B6290C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F591AB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8624143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5C6E60F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18A8AF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B0313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FFCFA5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1B869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7606F2D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039E435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6989835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5B7FB528" w14:textId="7838A8EF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848D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2615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D55AD9A" w14:textId="52ED335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3848DC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 w:rsidR="003848D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="003848D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848D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6AF1C043" w14:textId="38E10FA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3848D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200110619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5769C9F1" w14:textId="158402D2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3848D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梁鑫嵘</w:t>
      </w:r>
      <w:r w:rsidR="003848D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10750948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74F1C3C1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9EFB095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7B562C80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3F62BC1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05F94B55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47CBA28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14:paraId="0813AF06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A277DD8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649C38E4" w14:textId="77777777" w:rsidTr="00364A23">
        <w:trPr>
          <w:trHeight w:val="3259"/>
          <w:jc w:val="center"/>
        </w:trPr>
        <w:tc>
          <w:tcPr>
            <w:tcW w:w="8362" w:type="dxa"/>
          </w:tcPr>
          <w:p w14:paraId="762E2DB4" w14:textId="50F38BC9" w:rsidR="00742FF5" w:rsidRPr="0035414A" w:rsidRDefault="0035414A" w:rsidP="00742FF5">
            <w:pPr>
              <w:pStyle w:val="a6"/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467CA8" wp14:editId="3D42499A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6510</wp:posOffset>
                  </wp:positionV>
                  <wp:extent cx="4629150" cy="2061549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06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2FF5" w14:paraId="149BBDB9" w14:textId="77777777" w:rsidTr="009304CD">
        <w:trPr>
          <w:trHeight w:val="554"/>
          <w:jc w:val="center"/>
        </w:trPr>
        <w:tc>
          <w:tcPr>
            <w:tcW w:w="8362" w:type="dxa"/>
          </w:tcPr>
          <w:p w14:paraId="583F6F40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225D241D" w14:textId="77777777" w:rsidTr="00364A23">
        <w:trPr>
          <w:trHeight w:val="9337"/>
          <w:jc w:val="center"/>
        </w:trPr>
        <w:tc>
          <w:tcPr>
            <w:tcW w:w="8362" w:type="dxa"/>
          </w:tcPr>
          <w:p w14:paraId="02C8339D" w14:textId="18B4605F" w:rsidR="0035414A" w:rsidRPr="004122DE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 w:hint="eastAsia"/>
                <w:color w:val="EEFFFF"/>
                <w:kern w:val="0"/>
                <w:sz w:val="15"/>
                <w:szCs w:val="15"/>
              </w:rPr>
              <w:t>/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/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calc.c</w:t>
            </w:r>
            <w:proofErr w:type="spellEnd"/>
          </w:p>
          <w:p w14:paraId="0AA4CCCA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i/>
                <w:iCs/>
                <w:color w:val="89DDFF"/>
                <w:kern w:val="0"/>
                <w:sz w:val="15"/>
                <w:szCs w:val="15"/>
              </w:rPr>
              <w:t>#include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&lt;</w:t>
            </w:r>
            <w:proofErr w:type="spellStart"/>
            <w:r w:rsidRPr="0035414A">
              <w:rPr>
                <w:rFonts w:ascii="Consolas" w:hAnsi="Consolas" w:cs="宋体"/>
                <w:color w:val="C3E88D"/>
                <w:kern w:val="0"/>
                <w:sz w:val="15"/>
                <w:szCs w:val="15"/>
              </w:rPr>
              <w:t>stdint.h</w:t>
            </w:r>
            <w:proofErr w:type="spell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&gt;</w:t>
            </w:r>
          </w:p>
          <w:p w14:paraId="6F512411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i/>
                <w:iCs/>
                <w:color w:val="89DDFF"/>
                <w:kern w:val="0"/>
                <w:sz w:val="15"/>
                <w:szCs w:val="15"/>
              </w:rPr>
              <w:t>#include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&lt;</w:t>
            </w:r>
            <w:proofErr w:type="spellStart"/>
            <w:r w:rsidRPr="0035414A">
              <w:rPr>
                <w:rFonts w:ascii="Consolas" w:hAnsi="Consolas" w:cs="宋体"/>
                <w:color w:val="C3E88D"/>
                <w:kern w:val="0"/>
                <w:sz w:val="15"/>
                <w:szCs w:val="15"/>
              </w:rPr>
              <w:t>stdio.h</w:t>
            </w:r>
            <w:proofErr w:type="spell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&gt;</w:t>
            </w:r>
          </w:p>
          <w:p w14:paraId="16E19358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</w:p>
          <w:p w14:paraId="66DE517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C792EA"/>
                <w:kern w:val="0"/>
                <w:sz w:val="15"/>
                <w:szCs w:val="15"/>
              </w:rPr>
              <w:t>int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_</w:t>
            </w:r>
            <w:proofErr w:type="gram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tart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proofErr w:type="gram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{</w:t>
            </w:r>
          </w:p>
          <w:p w14:paraId="79E8FCED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FFCB6B"/>
                <w:kern w:val="0"/>
                <w:sz w:val="15"/>
                <w:szCs w:val="15"/>
              </w:rPr>
              <w:t>uint8_t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code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=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9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;</w:t>
            </w:r>
          </w:p>
          <w:p w14:paraId="7A3C0C1A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FFCB6B"/>
                <w:kern w:val="0"/>
                <w:sz w:val="15"/>
                <w:szCs w:val="15"/>
              </w:rPr>
              <w:t>uint8_t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=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0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;</w:t>
            </w:r>
          </w:p>
          <w:p w14:paraId="6CA932F6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FFCB6B"/>
                <w:kern w:val="0"/>
                <w:sz w:val="15"/>
                <w:szCs w:val="15"/>
              </w:rPr>
              <w:t>uint32_t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um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=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0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;</w:t>
            </w:r>
          </w:p>
          <w:p w14:paraId="3214E867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i/>
                <w:iCs/>
                <w:color w:val="89DDFF"/>
                <w:kern w:val="0"/>
                <w:sz w:val="15"/>
                <w:szCs w:val="15"/>
              </w:rPr>
              <w:t>while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!</w:t>
            </w:r>
            <w:proofErr w:type="gram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=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8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{</w:t>
            </w:r>
          </w:p>
          <w:p w14:paraId="67247395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  </w:t>
            </w:r>
            <w:r w:rsidRPr="0035414A">
              <w:rPr>
                <w:rFonts w:ascii="Consolas" w:hAnsi="Consolas" w:cs="宋体"/>
                <w:i/>
                <w:iCs/>
                <w:color w:val="89DDFF"/>
                <w:kern w:val="0"/>
                <w:sz w:val="15"/>
                <w:szCs w:val="15"/>
              </w:rPr>
              <w:t>if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code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&amp;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&lt;&lt;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)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um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+=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code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&lt;&lt;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;</w:t>
            </w:r>
          </w:p>
          <w:p w14:paraId="7C7315D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++;</w:t>
            </w:r>
          </w:p>
          <w:p w14:paraId="661A86FD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}</w:t>
            </w:r>
          </w:p>
          <w:p w14:paraId="22B991A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FFCB6B"/>
                <w:kern w:val="0"/>
                <w:sz w:val="15"/>
                <w:szCs w:val="15"/>
              </w:rPr>
              <w:t>uint32_t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q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=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um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;</w:t>
            </w:r>
          </w:p>
          <w:p w14:paraId="44162D54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=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0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;</w:t>
            </w:r>
          </w:p>
          <w:p w14:paraId="21D5D20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um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=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0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;</w:t>
            </w:r>
          </w:p>
          <w:p w14:paraId="22E7EAB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i/>
                <w:iCs/>
                <w:color w:val="89DDFF"/>
                <w:kern w:val="0"/>
                <w:sz w:val="15"/>
                <w:szCs w:val="15"/>
              </w:rPr>
              <w:t>while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!</w:t>
            </w:r>
            <w:proofErr w:type="gram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=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6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{</w:t>
            </w:r>
          </w:p>
          <w:p w14:paraId="3624CFA4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  </w:t>
            </w:r>
            <w:r w:rsidRPr="0035414A">
              <w:rPr>
                <w:rFonts w:ascii="Consolas" w:hAnsi="Consolas" w:cs="宋体"/>
                <w:i/>
                <w:iCs/>
                <w:color w:val="89DDFF"/>
                <w:kern w:val="0"/>
                <w:sz w:val="15"/>
                <w:szCs w:val="15"/>
              </w:rPr>
              <w:t>if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code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&amp;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&lt;&lt;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)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um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+=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q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&lt;&lt;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;</w:t>
            </w:r>
          </w:p>
          <w:p w14:paraId="3D3E99E6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 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++;</w:t>
            </w:r>
          </w:p>
          <w:p w14:paraId="25A2E5C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}</w:t>
            </w:r>
          </w:p>
          <w:p w14:paraId="75568365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proofErr w:type="spellStart"/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printf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(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"%d\n", sum);</w:t>
            </w:r>
          </w:p>
          <w:p w14:paraId="12FBB40D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i/>
                <w:iCs/>
                <w:color w:val="89DDFF"/>
                <w:kern w:val="0"/>
                <w:sz w:val="15"/>
                <w:szCs w:val="15"/>
              </w:rPr>
              <w:t>return</w:t>
            </w:r>
            <w:r w:rsidRPr="0035414A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C792EA"/>
                <w:kern w:val="0"/>
                <w:sz w:val="15"/>
                <w:szCs w:val="15"/>
              </w:rPr>
              <w:t>int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um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;</w:t>
            </w:r>
          </w:p>
          <w:p w14:paraId="5F414CD8" w14:textId="4309AEAD" w:rsidR="0035414A" w:rsidRPr="004122DE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 w:hint="eastAsia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}</w:t>
            </w:r>
          </w:p>
          <w:p w14:paraId="661996A4" w14:textId="77777777" w:rsidR="0035414A" w:rsidRPr="004122DE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</w:p>
          <w:p w14:paraId="0321BB36" w14:textId="623DF1CD" w:rsidR="0035414A" w:rsidRPr="004122DE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 w:hint="eastAsia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 w:hint="eastAsia"/>
                <w:color w:val="EEFFFF"/>
                <w:kern w:val="0"/>
                <w:sz w:val="15"/>
                <w:szCs w:val="15"/>
              </w:rPr>
              <w:t>/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/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calc.s</w:t>
            </w:r>
            <w:proofErr w:type="spellEnd"/>
            <w:proofErr w:type="gramEnd"/>
          </w:p>
          <w:p w14:paraId="18D91653" w14:textId="7EB50F8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C792EA"/>
                <w:kern w:val="0"/>
                <w:sz w:val="15"/>
                <w:szCs w:val="15"/>
              </w:rPr>
              <w:t>.file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"</w:t>
            </w:r>
            <w:proofErr w:type="spellStart"/>
            <w:r w:rsidRPr="0035414A">
              <w:rPr>
                <w:rFonts w:ascii="Consolas" w:hAnsi="Consolas" w:cs="宋体"/>
                <w:color w:val="C3E88D"/>
                <w:kern w:val="0"/>
                <w:sz w:val="15"/>
                <w:szCs w:val="15"/>
              </w:rPr>
              <w:t>calc.c</w:t>
            </w:r>
            <w:proofErr w:type="spell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"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指明编译的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.c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文件</w:t>
            </w:r>
          </w:p>
          <w:p w14:paraId="5B3A1DCE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C792EA"/>
                <w:kern w:val="0"/>
                <w:sz w:val="15"/>
                <w:szCs w:val="15"/>
              </w:rPr>
              <w:t>.option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nopic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编译器参数</w:t>
            </w:r>
          </w:p>
          <w:p w14:paraId="5F9655C1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.attribute arch,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"</w:t>
            </w:r>
            <w:r w:rsidRPr="0035414A">
              <w:rPr>
                <w:rFonts w:ascii="Consolas" w:hAnsi="Consolas" w:cs="宋体"/>
                <w:color w:val="C3E88D"/>
                <w:kern w:val="0"/>
                <w:sz w:val="15"/>
                <w:szCs w:val="15"/>
              </w:rPr>
              <w:t>rv64i2p0_m2p0_a2p0_f2p0_d2p0_c2p0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"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指令集</w:t>
            </w:r>
          </w:p>
          <w:p w14:paraId="2564B8DD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gram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.attribute</w:t>
            </w:r>
            <w:proofErr w:type="gram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unaligned_access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 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0</w:t>
            </w:r>
          </w:p>
          <w:p w14:paraId="2414B168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.attribute </w:t>
            </w:r>
            <w:proofErr w:type="spell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tack_align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 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6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堆内存对齐</w:t>
            </w:r>
          </w:p>
          <w:p w14:paraId="48E6A252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C792EA"/>
                <w:kern w:val="0"/>
                <w:sz w:val="15"/>
                <w:szCs w:val="15"/>
              </w:rPr>
              <w:t>.text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                  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.text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程序段</w:t>
            </w:r>
          </w:p>
          <w:p w14:paraId="52EDFED3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lastRenderedPageBreak/>
              <w:t xml:space="preserve">  </w:t>
            </w:r>
            <w:r w:rsidRPr="0035414A">
              <w:rPr>
                <w:rFonts w:ascii="Consolas" w:hAnsi="Consolas" w:cs="宋体"/>
                <w:color w:val="C792EA"/>
                <w:kern w:val="0"/>
                <w:sz w:val="15"/>
                <w:szCs w:val="15"/>
              </w:rPr>
              <w:t>.align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              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本程序段不需要对齐</w:t>
            </w:r>
          </w:p>
          <w:p w14:paraId="0F55D918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C792EA"/>
                <w:kern w:val="0"/>
                <w:sz w:val="15"/>
                <w:szCs w:val="15"/>
              </w:rPr>
              <w:t>.</w:t>
            </w:r>
            <w:proofErr w:type="spellStart"/>
            <w:r w:rsidRPr="0035414A">
              <w:rPr>
                <w:rFonts w:ascii="Consolas" w:hAnsi="Consolas" w:cs="宋体"/>
                <w:color w:val="C792EA"/>
                <w:kern w:val="0"/>
                <w:sz w:val="15"/>
                <w:szCs w:val="15"/>
              </w:rPr>
              <w:t>globl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_start                                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_start 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段设置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为全局可见</w:t>
            </w:r>
          </w:p>
          <w:p w14:paraId="6B762B88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C792EA"/>
                <w:kern w:val="0"/>
                <w:sz w:val="15"/>
                <w:szCs w:val="15"/>
              </w:rPr>
              <w:t>.type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_start, @function                      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设置本段的属性为一个函数</w:t>
            </w:r>
          </w:p>
          <w:p w14:paraId="2F70FAFE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_start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   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_start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段开始，程序从这里进入</w:t>
            </w:r>
          </w:p>
          <w:p w14:paraId="1C599C0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ddi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p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p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32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当前栈指针向低地址移动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32 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个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，表示在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栈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中新申请一个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8 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个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word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大小的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栈</w:t>
            </w:r>
            <w:proofErr w:type="gramEnd"/>
          </w:p>
          <w:p w14:paraId="34C42D8F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d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proofErr w:type="spellStart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p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)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在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栈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第六个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word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处储存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s0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寄存器的值</w:t>
            </w:r>
          </w:p>
          <w:p w14:paraId="65149F70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ddi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p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32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帧缓存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地址设置为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栈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底</w:t>
            </w:r>
          </w:p>
          <w:p w14:paraId="63357961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i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9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寄存器的值设置为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9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uint8_t code = 19`</w:t>
            </w:r>
          </w:p>
          <w:p w14:paraId="157E7B72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b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(`code`)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低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8bit 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保存到帧缓存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地址向下第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2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</w:t>
            </w:r>
          </w:p>
          <w:p w14:paraId="30528BE6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b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zero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0(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)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8bit 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保存到帧缓存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地址向下第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</w:t>
            </w:r>
          </w:p>
          <w:p w14:paraId="69CDB4F8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zero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0(`sum`)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整个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word 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保存到帧缓存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地址向下第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</w:t>
            </w:r>
          </w:p>
          <w:p w14:paraId="13A473B3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j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.L2    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跳转到标号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.L2</w:t>
            </w:r>
          </w:p>
          <w:p w14:paraId="26F75932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.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       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.L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标号开始，为第一个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while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循环体</w:t>
            </w:r>
          </w:p>
          <w:p w14:paraId="7A258B5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无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符号取低字节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code`</w:t>
            </w:r>
          </w:p>
          <w:p w14:paraId="0D602B1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符号扩展的结果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4 = SEXT(code)`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因为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code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是一个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uint8_t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类型</w:t>
            </w:r>
          </w:p>
          <w:p w14:paraId="3D6266D4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无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符号取低字节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030F9974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符号扩展的结果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4 = SEXT(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)`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因为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是一个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uint8_t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类型</w:t>
            </w:r>
          </w:p>
          <w:p w14:paraId="087EA0B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ra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// a5 = a4 &gt;&gt;s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算术右移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位的结果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(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&lt;&lt;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)`</w:t>
            </w:r>
          </w:p>
          <w:p w14:paraId="7CE8D224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</w:t>
            </w:r>
          </w:p>
          <w:p w14:paraId="0AD2A65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ndi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(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`)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与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相与存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得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(1 &lt;&lt;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)`</w:t>
            </w:r>
          </w:p>
          <w:p w14:paraId="4E44C25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</w:t>
            </w:r>
          </w:p>
          <w:p w14:paraId="3EE0F9F8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beq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zero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.L3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`if (code &amp; (1 &lt;&lt;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))`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不为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0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则跳转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.L3</w:t>
            </w:r>
          </w:p>
          <w:p w14:paraId="57E281E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5 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取低字节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code`</w:t>
            </w:r>
          </w:p>
          <w:p w14:paraId="279F2AF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，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</w:t>
            </w:r>
          </w:p>
          <w:p w14:paraId="20409668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无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符号取低字节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68D6E899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</w:t>
            </w:r>
          </w:p>
          <w:p w14:paraId="17A6271A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ll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// a5 = a4 &lt;&lt;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逻辑左移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位的结果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code &lt;&lt;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5C36CB0A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</w:t>
            </w:r>
          </w:p>
          <w:p w14:paraId="3D181A1F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</w:t>
            </w:r>
          </w:p>
          <w:p w14:paraId="60AEE8C8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取四字节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4 = sum`</w:t>
            </w:r>
          </w:p>
          <w:p w14:paraId="31253279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dd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// a5 = a4 +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sum += code &lt;&lt;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7B0E226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存入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帧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缓存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处，即储存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sum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缓存中</w:t>
            </w:r>
          </w:p>
          <w:p w14:paraId="684B7A99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.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3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       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.L3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段，即第一个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while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循环体中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++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部分</w:t>
            </w:r>
          </w:p>
          <w:p w14:paraId="32AB390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无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符号取低字节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6DB81F54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ddi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// a5 = a5 + 1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+ 1`</w:t>
            </w:r>
          </w:p>
          <w:p w14:paraId="4B96CC88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b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低字节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储存到帧缓存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，即储存变量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73315059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.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2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       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.L2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标号位置</w:t>
            </w:r>
          </w:p>
          <w:p w14:paraId="45E46975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向下第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加载半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寄存器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= 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66AE828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ndi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0xff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加载出来的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寄存器与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0xff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与，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即取低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8bit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储存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寄存器</w:t>
            </w:r>
          </w:p>
          <w:p w14:paraId="4FD314E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i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8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寄存器的值设置为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8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用于给循环设置终止条件</w:t>
            </w:r>
          </w:p>
          <w:p w14:paraId="6FD64FF6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bne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</w:t>
            </w:r>
            <w:proofErr w:type="gramStart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</w:t>
            </w:r>
            <w:proofErr w:type="gram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.L4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// `while (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!= 8)`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不等于即跳转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.L4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.L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即循环体，等于就向下继续执行</w:t>
            </w:r>
          </w:p>
          <w:p w14:paraId="0BC69358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取四字节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sum`</w:t>
            </w:r>
          </w:p>
          <w:p w14:paraId="5C0F5DED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32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(`sum`)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储存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帧缓存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32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处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sq = sum`</w:t>
            </w:r>
          </w:p>
          <w:p w14:paraId="54932776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lastRenderedPageBreak/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b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zero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0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储存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帧缓存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处，即将缓存中变量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清零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= 0`</w:t>
            </w:r>
          </w:p>
          <w:p w14:paraId="2C5DB5F5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zero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0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储存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帧缓存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处，即将缓存中变量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sum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清零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sum = 0`</w:t>
            </w:r>
          </w:p>
          <w:p w14:paraId="221A348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j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.L5    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跳转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.L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段</w:t>
            </w:r>
          </w:p>
          <w:p w14:paraId="625EAFB5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.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       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.L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程序段，即第二个循环体</w:t>
            </w:r>
          </w:p>
          <w:p w14:paraId="65878C37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无符号低字节加载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code`</w:t>
            </w:r>
          </w:p>
          <w:p w14:paraId="1C1B158A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符号扩展结果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4 = code`</w:t>
            </w:r>
          </w:p>
          <w:p w14:paraId="561616C3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无符号低字节加载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2874298F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</w:t>
            </w:r>
          </w:p>
          <w:p w14:paraId="0B6B09F3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ra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// a5 = a4 &gt;&gt;s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算术右移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位的结果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(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&lt;&lt;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)`</w:t>
            </w:r>
          </w:p>
          <w:p w14:paraId="24696F31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</w:t>
            </w:r>
          </w:p>
          <w:p w14:paraId="7BDB8250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ndi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(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`)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与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相与存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得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(1 &lt;&lt;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)`</w:t>
            </w:r>
          </w:p>
          <w:p w14:paraId="2F233D43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</w:t>
            </w:r>
          </w:p>
          <w:p w14:paraId="75F1F31A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beq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zero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.L6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`if (code &amp; (1 &lt;&lt;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))`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不为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0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则跳转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.L6</w:t>
            </w:r>
          </w:p>
          <w:p w14:paraId="5E081C63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无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符号取低字节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7835EA30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</w:t>
            </w:r>
          </w:p>
          <w:p w14:paraId="476626AD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mv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设置为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4 = a5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34E6A2C6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32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32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取四字节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4 = sq`</w:t>
            </w:r>
          </w:p>
          <w:p w14:paraId="0EFF5D4D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ll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// a5 = a4 &lt;&lt;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逻辑左移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位的结果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sq &lt;&lt;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75AAFE81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ext.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对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做符号扩展</w:t>
            </w:r>
          </w:p>
          <w:p w14:paraId="3BF28929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取四字节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4 = sum`</w:t>
            </w:r>
          </w:p>
          <w:p w14:paraId="6284ABC1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dd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 +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sum += sq &lt;&lt;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16BDFE5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存入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帧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缓存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处，即储存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sum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缓存中</w:t>
            </w:r>
          </w:p>
          <w:p w14:paraId="11D3AA79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.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6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       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.L6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程序段，即第二个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while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循环体中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++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部分</w:t>
            </w:r>
          </w:p>
          <w:p w14:paraId="003FAD64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无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符号取低字节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25EB891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ddi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// a5 = a5 + 1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+ 1`</w:t>
            </w:r>
          </w:p>
          <w:p w14:paraId="57F797FE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sb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低字节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储存到帧缓存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地址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，即储存变量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508EC290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.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       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.L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程序段</w:t>
            </w:r>
          </w:p>
          <w:p w14:paraId="0FCAFF9B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bu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7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7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处无符号低字节加载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`</w:t>
            </w:r>
          </w:p>
          <w:p w14:paraId="79BCA95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ndi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0xff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与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0xff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相与的结果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4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4 =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&amp; 0xff`</w:t>
            </w:r>
          </w:p>
          <w:p w14:paraId="55BA1646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i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16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设置为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16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用于给循环设置终止条件</w:t>
            </w:r>
          </w:p>
          <w:p w14:paraId="5EF54BFA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bne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</w:t>
            </w:r>
            <w:proofErr w:type="gramStart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</w:t>
            </w:r>
            <w:proofErr w:type="gramEnd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.L7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// `while (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i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!= 16)`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不等于即跳转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.L7</w:t>
            </w:r>
          </w:p>
          <w:p w14:paraId="037099C7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w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-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)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帧缓存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下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加载四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到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a5 = sum`</w:t>
            </w:r>
          </w:p>
          <w:p w14:paraId="11C8269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mv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a5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0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的值设置为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a5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将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sum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作为返回值写入返回值寄存器</w:t>
            </w:r>
          </w:p>
          <w:p w14:paraId="467DF4CE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ld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0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24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(</w:t>
            </w:r>
            <w:proofErr w:type="spellStart"/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p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)    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从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栈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底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向上第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24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取八字节写入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s0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恢复函数调用前的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s0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寄存器的值</w:t>
            </w:r>
          </w:p>
          <w:p w14:paraId="69255D46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addi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p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sp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,</w:t>
            </w:r>
            <w:r w:rsidRPr="0035414A">
              <w:rPr>
                <w:rFonts w:ascii="Consolas" w:hAnsi="Consolas" w:cs="宋体"/>
                <w:color w:val="F78C6C"/>
                <w:kern w:val="0"/>
                <w:sz w:val="15"/>
                <w:szCs w:val="15"/>
              </w:rPr>
              <w:t>32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proofErr w:type="spell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sp</w:t>
            </w:r>
            <w:proofErr w:type="spell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自增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32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，即释放申请的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32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字节的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栈</w:t>
            </w:r>
            <w:proofErr w:type="gramEnd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空间</w:t>
            </w:r>
          </w:p>
          <w:p w14:paraId="5978297C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spellStart"/>
            <w:r w:rsidRPr="0035414A">
              <w:rPr>
                <w:rFonts w:ascii="Consolas" w:hAnsi="Consolas" w:cs="宋体"/>
                <w:color w:val="82AAFF"/>
                <w:kern w:val="0"/>
                <w:sz w:val="15"/>
                <w:szCs w:val="15"/>
              </w:rPr>
              <w:t>jr</w:t>
            </w:r>
            <w:proofErr w:type="spell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ra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跳转并链接到上一次调用位置，即返回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`sum`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并跳转到上一调用</w:t>
            </w:r>
            <w:proofErr w:type="gramStart"/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帧</w:t>
            </w:r>
            <w:proofErr w:type="gramEnd"/>
          </w:p>
          <w:p w14:paraId="71DC58D4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proofErr w:type="gramStart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.size</w:t>
            </w:r>
            <w:proofErr w:type="gramEnd"/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_start, .-_start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设置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 _start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段大小</w:t>
            </w:r>
          </w:p>
          <w:p w14:paraId="2D48B49A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</w:t>
            </w:r>
            <w:r w:rsidRPr="0035414A">
              <w:rPr>
                <w:rFonts w:ascii="Consolas" w:hAnsi="Consolas" w:cs="宋体"/>
                <w:color w:val="C792EA"/>
                <w:kern w:val="0"/>
                <w:sz w:val="15"/>
                <w:szCs w:val="15"/>
              </w:rPr>
              <w:t>.ident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"</w:t>
            </w:r>
            <w:r w:rsidRPr="0035414A">
              <w:rPr>
                <w:rFonts w:ascii="Consolas" w:hAnsi="Consolas" w:cs="宋体"/>
                <w:color w:val="C3E88D"/>
                <w:kern w:val="0"/>
                <w:sz w:val="15"/>
                <w:szCs w:val="15"/>
              </w:rPr>
              <w:t>GCC: (gca312387a) 10.2.0</w:t>
            </w:r>
            <w:r w:rsidRPr="0035414A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"</w:t>
            </w:r>
            <w:r w:rsidRPr="0035414A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 xml:space="preserve">// </w:t>
            </w:r>
            <w:r w:rsidRPr="0035414A">
              <w:rPr>
                <w:rFonts w:ascii="Consolas" w:hAnsi="Consolas" w:cs="宋体"/>
                <w:i/>
                <w:iCs/>
                <w:color w:val="4A4A4A"/>
                <w:kern w:val="0"/>
                <w:sz w:val="15"/>
                <w:szCs w:val="15"/>
              </w:rPr>
              <w:t>写明编译器版本信息等</w:t>
            </w:r>
          </w:p>
          <w:p w14:paraId="59454DE3" w14:textId="77777777" w:rsidR="0035414A" w:rsidRPr="0035414A" w:rsidRDefault="0035414A" w:rsidP="0035414A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Cs w:val="21"/>
              </w:rPr>
            </w:pPr>
          </w:p>
          <w:p w14:paraId="090866D1" w14:textId="3547A6DC" w:rsidR="00171386" w:rsidRPr="00742FF5" w:rsidRDefault="00171386" w:rsidP="00C03909">
            <w:pPr>
              <w:pStyle w:val="a6"/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14:paraId="146B115E" w14:textId="77777777" w:rsidTr="009304CD">
        <w:trPr>
          <w:trHeight w:val="554"/>
          <w:jc w:val="center"/>
        </w:trPr>
        <w:tc>
          <w:tcPr>
            <w:tcW w:w="8362" w:type="dxa"/>
          </w:tcPr>
          <w:p w14:paraId="6A3F2B3F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03AE0D1F" w14:textId="77777777" w:rsidTr="00364A23">
        <w:trPr>
          <w:trHeight w:val="12474"/>
          <w:jc w:val="center"/>
        </w:trPr>
        <w:tc>
          <w:tcPr>
            <w:tcW w:w="8362" w:type="dxa"/>
          </w:tcPr>
          <w:p w14:paraId="79836942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lastRenderedPageBreak/>
              <w:t>calc:     file format elf64-littleriscv</w:t>
            </w:r>
          </w:p>
          <w:p w14:paraId="4169FA1E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</w:p>
          <w:p w14:paraId="19AD3588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Disassembly of section .text:</w:t>
            </w:r>
          </w:p>
          <w:p w14:paraId="24EB53B6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</w:p>
          <w:p w14:paraId="72F73485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00000000000100b0 &lt;_start&gt;:</w:t>
            </w:r>
          </w:p>
          <w:p w14:paraId="10A6D67E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</w:p>
          <w:p w14:paraId="6B7F6322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ddi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p,sp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-32                     fe010113 rs1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p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32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p</w:t>
            </w:r>
            <w:proofErr w:type="spellEnd"/>
          </w:p>
          <w:p w14:paraId="110AF482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4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s0,2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p</w:t>
            </w:r>
            <w:proofErr w:type="spellEnd"/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                  00813c23 rs1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p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 rs2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24</w:t>
            </w:r>
          </w:p>
          <w:p w14:paraId="6C52DB18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8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ddi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s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0,sp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32                      02010413 rs1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p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32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s0</w:t>
            </w:r>
          </w:p>
          <w:p w14:paraId="41AC0694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c: li a5,19                           01300793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9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7F85341A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 10: sb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5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f403a3 rs1: s0, rs2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6</w:t>
            </w:r>
          </w:p>
          <w:p w14:paraId="342CCF91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14: sb 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zero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fe0407a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14</w:t>
            </w:r>
          </w:p>
          <w:p w14:paraId="3623CCE9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18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zero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fe04242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8</w:t>
            </w:r>
          </w:p>
          <w:p w14:paraId="1678DB51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1c: j 10128 &lt;_start+0x78&gt;              05c0006f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92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0x5c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</w:p>
          <w:p w14:paraId="35826FA5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2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5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7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2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6801CFC6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24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4,a5                       0007871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4</w:t>
            </w:r>
          </w:p>
          <w:p w14:paraId="288CE008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28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f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17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3F7B6B79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2c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7CD6CF41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3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ra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4,a5                      40f757bb rs1: a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039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57D9E9B2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34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5DE73FE2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38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ndi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,1                       0017f793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0B8AA25D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3c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6083746B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4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beqz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1011c &lt;_start+0x6c&gt;        02078663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4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0x2c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</w:p>
          <w:p w14:paraId="2E161446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44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5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7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2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20148E62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48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4,a5                       0007871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4</w:t>
            </w:r>
          </w:p>
          <w:p w14:paraId="4FA70DFB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4c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f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17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56D041DB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50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0E7B4913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54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ll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4,a5                      00f717bb rs1: a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2AAF2190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58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1BA76BFA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5c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00E6276C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6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4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84270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2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4</w:t>
            </w:r>
          </w:p>
          <w:p w14:paraId="1883064C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64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dd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4,a5                      00f707bb rs1: a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75953D97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68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f42423 rs1: s0, rs2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8</w:t>
            </w:r>
          </w:p>
          <w:p w14:paraId="7968C718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6c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f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17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43AAE844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7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ddi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,1                      001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0E9D5EFC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 74: sb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f407a3 rs1: s0, rs2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14</w:t>
            </w:r>
          </w:p>
          <w:p w14:paraId="46519AB3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78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f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17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43A8A4DC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7c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ndi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4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,255                     0ff7f713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25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4</w:t>
            </w:r>
          </w:p>
          <w:p w14:paraId="37C971FA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80: li a5,8                            00800793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8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4626466E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84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bne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4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,100d0 &lt;_start+0x20&gt;      f8f71ee3 rs1: a4, rs2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-10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0xffffff9c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</w:p>
          <w:p w14:paraId="4568D628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88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842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2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61ECA175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8c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32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f42023 rs1: s0, rs2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0</w:t>
            </w:r>
          </w:p>
          <w:p w14:paraId="4DFAF90B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90: sb 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zero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fe0407a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14</w:t>
            </w:r>
          </w:p>
          <w:p w14:paraId="3030F848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94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zero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fe04242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8</w:t>
            </w:r>
          </w:p>
          <w:p w14:paraId="61B1C177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lastRenderedPageBreak/>
              <w:t xml:space="preserve"> 98: j 101a0 &lt;_start+0xf0&gt;              0580006f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88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0x58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</w:p>
          <w:p w14:paraId="7B57CDDD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9c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5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7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2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72819D1B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a0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4,a5                       0007871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4</w:t>
            </w:r>
          </w:p>
          <w:p w14:paraId="7174FE88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a4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f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17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30558CA3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a8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5D010BF9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ac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ra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4,a5                      40f757bb rs1: a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039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0C354998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b0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7355028A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b4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ndi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,1                       0017f793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1F4F5C6D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b8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4299717A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 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bc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beqz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10194 &lt;_start+0xe4&gt;        02078463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4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0x28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</w:p>
          <w:p w14:paraId="13A331C9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c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f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17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76B9A509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c4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4AFD533D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 c8: mv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4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                           00078713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4</w:t>
            </w:r>
          </w:p>
          <w:p w14:paraId="736F267F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cc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32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042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32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0A24C017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d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ll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,a4                      00e797b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3EE9DFD6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d4: 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ext.w</w:t>
            </w:r>
            <w:proofErr w:type="spellEnd"/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5,a5                       000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2D3CF866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d8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4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84270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2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4</w:t>
            </w:r>
          </w:p>
          <w:p w14:paraId="17122ADD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dc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dd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4,a5                      00f707bb rs1: a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2F03108A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e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f42423 rs1: s0, rs2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8</w:t>
            </w:r>
          </w:p>
          <w:p w14:paraId="239E5713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e4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f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17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0C7F3EAF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e8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ddi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,1                      0017879b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08947DB2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 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ec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sb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f407a3 rs1: s0, rs2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14</w:t>
            </w:r>
          </w:p>
          <w:p w14:paraId="43A6B908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f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bu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7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fef44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17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6E15378D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f4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ndi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4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,255                     0ff7f713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25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4</w:t>
            </w:r>
          </w:p>
          <w:p w14:paraId="3F011FA6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f8: li a5,16                           01000793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16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2927EDDC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fc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bne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4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,1014c &lt;_start+0x9c&gt;      faf710e3 rs1: a4, rs2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-96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0xffffffa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</w:p>
          <w:p w14:paraId="7BDCE07E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100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w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5,-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2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0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                   fe842783 rs1: s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-2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5</w:t>
            </w:r>
          </w:p>
          <w:p w14:paraId="639D3E3A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104: mv a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0,a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5                           00078513 rs1: a5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0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a0</w:t>
            </w:r>
          </w:p>
          <w:p w14:paraId="22692C09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108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l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s0,24</w:t>
            </w:r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(</w:t>
            </w:r>
            <w:proofErr w:type="spellStart"/>
            <w:proofErr w:type="gramStart"/>
            <w:r w:rsidRPr="004122DE">
              <w:rPr>
                <w:rFonts w:ascii="Consolas" w:hAnsi="Consolas" w:cs="宋体"/>
                <w:color w:val="F07178"/>
                <w:kern w:val="0"/>
                <w:sz w:val="15"/>
                <w:szCs w:val="15"/>
              </w:rPr>
              <w:t>sp</w:t>
            </w:r>
            <w:proofErr w:type="spellEnd"/>
            <w:r w:rsidRPr="004122DE">
              <w:rPr>
                <w:rFonts w:ascii="Consolas" w:hAnsi="Consolas" w:cs="宋体"/>
                <w:color w:val="89DDFF"/>
                <w:kern w:val="0"/>
                <w:sz w:val="15"/>
                <w:szCs w:val="15"/>
              </w:rPr>
              <w:t>)</w:t>
            </w: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  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                    01813403 rs1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p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24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s0</w:t>
            </w:r>
          </w:p>
          <w:p w14:paraId="37CB1D80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10c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addi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 </w:t>
            </w:r>
            <w:proofErr w:type="gram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p,sp</w:t>
            </w:r>
            <w:proofErr w:type="gram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32                      02010113 rs1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p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32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rd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: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sp</w:t>
            </w:r>
            <w:proofErr w:type="spellEnd"/>
          </w:p>
          <w:p w14:paraId="0637953D" w14:textId="77777777" w:rsidR="004122DE" w:rsidRPr="004122DE" w:rsidRDefault="004122DE" w:rsidP="004122DE">
            <w:pPr>
              <w:widowControl/>
              <w:shd w:val="clear" w:color="auto" w:fill="212121"/>
              <w:spacing w:line="285" w:lineRule="atLeast"/>
              <w:jc w:val="left"/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</w:pPr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 xml:space="preserve">110: ret                                00008067 rs1: ra, </w:t>
            </w:r>
            <w:proofErr w:type="spellStart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imm</w:t>
            </w:r>
            <w:proofErr w:type="spellEnd"/>
            <w:r w:rsidRPr="004122DE">
              <w:rPr>
                <w:rFonts w:ascii="Consolas" w:hAnsi="Consolas" w:cs="宋体"/>
                <w:color w:val="EEFFFF"/>
                <w:kern w:val="0"/>
                <w:sz w:val="15"/>
                <w:szCs w:val="15"/>
              </w:rPr>
              <w:t>: 0</w:t>
            </w:r>
          </w:p>
          <w:p w14:paraId="79B72FB4" w14:textId="3020E87A" w:rsidR="004D7548" w:rsidRPr="00742FF5" w:rsidRDefault="004D7548" w:rsidP="00435B57">
            <w:pPr>
              <w:pStyle w:val="a6"/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5F337EF2" w14:textId="77777777" w:rsidR="004122DE" w:rsidRDefault="004122DE" w:rsidP="00364A23">
      <w:pPr>
        <w:spacing w:before="100" w:beforeAutospacing="1" w:after="100" w:afterAutospacing="1" w:line="400" w:lineRule="exact"/>
        <w:rPr>
          <w:b/>
          <w:bCs/>
          <w:sz w:val="22"/>
          <w:szCs w:val="21"/>
        </w:rPr>
      </w:pPr>
    </w:p>
    <w:p w14:paraId="0C97EB38" w14:textId="77777777" w:rsidR="004122DE" w:rsidRDefault="004122DE">
      <w:pPr>
        <w:widowControl/>
        <w:jc w:val="left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br w:type="page"/>
      </w:r>
    </w:p>
    <w:p w14:paraId="473A1423" w14:textId="48B82792" w:rsidR="008D30BF" w:rsidRDefault="004122DE" w:rsidP="00364A23">
      <w:pPr>
        <w:spacing w:before="100" w:beforeAutospacing="1" w:after="100" w:afterAutospacing="1" w:line="400" w:lineRule="exact"/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lastRenderedPageBreak/>
        <w:t>说明</w:t>
      </w:r>
      <w:r w:rsidRPr="004122DE">
        <w:rPr>
          <w:rFonts w:hint="eastAsia"/>
          <w:b/>
          <w:bCs/>
          <w:sz w:val="22"/>
          <w:szCs w:val="21"/>
        </w:rPr>
        <w:t>：</w:t>
      </w:r>
    </w:p>
    <w:p w14:paraId="113E4033" w14:textId="6BD25F09" w:rsidR="004122DE" w:rsidRDefault="004122DE" w:rsidP="004122DE">
      <w:pPr>
        <w:pStyle w:val="a6"/>
        <w:numPr>
          <w:ilvl w:val="0"/>
          <w:numId w:val="42"/>
        </w:numPr>
        <w:spacing w:before="100" w:beforeAutospacing="1" w:after="100" w:afterAutospacing="1" w:line="400" w:lineRule="exact"/>
        <w:rPr>
          <w:sz w:val="22"/>
          <w:szCs w:val="21"/>
        </w:rPr>
      </w:pPr>
      <w:r w:rsidRPr="004122DE">
        <w:rPr>
          <w:noProof/>
          <w:sz w:val="22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2CBE63" wp14:editId="531FC621">
                <wp:simplePos x="0" y="0"/>
                <wp:positionH relativeFrom="column">
                  <wp:posOffset>330835</wp:posOffset>
                </wp:positionH>
                <wp:positionV relativeFrom="paragraph">
                  <wp:posOffset>568325</wp:posOffset>
                </wp:positionV>
                <wp:extent cx="4922520" cy="1404620"/>
                <wp:effectExtent l="0" t="0" r="11430" b="1778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9DA72" w14:textId="0424CCFC" w:rsidR="004122DE" w:rsidRDefault="004122DE">
                            <w:r>
                              <w:rPr>
                                <w:rFonts w:hint="eastAsia"/>
                              </w:rPr>
                              <w:t>运行时使用的程序代码</w:t>
                            </w:r>
                          </w:p>
                          <w:p w14:paraId="12D88564" w14:textId="1F20B299" w:rsidR="004122DE" w:rsidRDefault="004122DE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/ </w:t>
                            </w:r>
                            <w:proofErr w:type="spellStart"/>
                            <w:r>
                              <w:t>calc_print.c</w:t>
                            </w:r>
                            <w:proofErr w:type="spellEnd"/>
                          </w:p>
                          <w:p w14:paraId="659B0C67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i/>
                                <w:iCs/>
                                <w:color w:val="89DDFF"/>
                                <w:kern w:val="0"/>
                                <w:szCs w:val="21"/>
                              </w:rPr>
                              <w:t>#include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C3E88D"/>
                                <w:kern w:val="0"/>
                                <w:szCs w:val="21"/>
                              </w:rPr>
                              <w:t>stdint.h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0837BAC4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i/>
                                <w:iCs/>
                                <w:color w:val="89DDFF"/>
                                <w:kern w:val="0"/>
                                <w:szCs w:val="21"/>
                              </w:rPr>
                              <w:t>#include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C3E88D"/>
                                <w:kern w:val="0"/>
                                <w:szCs w:val="21"/>
                              </w:rPr>
                              <w:t>stdio.h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5D04A188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</w:p>
                          <w:p w14:paraId="15B5BE51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C792EA"/>
                                <w:kern w:val="0"/>
                                <w:szCs w:val="21"/>
                              </w:rPr>
                              <w:t>int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4122DE">
                              <w:rPr>
                                <w:rFonts w:ascii="Consolas" w:hAnsi="Consolas" w:cs="宋体"/>
                                <w:color w:val="82AAFF"/>
                                <w:kern w:val="0"/>
                                <w:szCs w:val="21"/>
                              </w:rPr>
                              <w:t>main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)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7852F014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FCB6B"/>
                                <w:kern w:val="0"/>
                                <w:szCs w:val="21"/>
                              </w:rPr>
                              <w:t>uint8_t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code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=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19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0D13A7C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FCB6B"/>
                                <w:kern w:val="0"/>
                                <w:szCs w:val="21"/>
                              </w:rPr>
                              <w:t>uint8_t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=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0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5BD6D68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FCB6B"/>
                                <w:kern w:val="0"/>
                                <w:szCs w:val="21"/>
                              </w:rPr>
                              <w:t>uint32_t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sum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=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0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F1AF7C4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 w:rsidRPr="004122DE">
                              <w:rPr>
                                <w:rFonts w:ascii="Consolas" w:hAnsi="Consolas" w:cs="宋体"/>
                                <w:i/>
                                <w:iCs/>
                                <w:color w:val="89DDFF"/>
                                <w:kern w:val="0"/>
                                <w:szCs w:val="21"/>
                              </w:rPr>
                              <w:t>while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!</w:t>
                            </w:r>
                            <w:proofErr w:type="gram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=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8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)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689FCA88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4122DE">
                              <w:rPr>
                                <w:rFonts w:ascii="Consolas" w:hAnsi="Consolas" w:cs="宋体"/>
                                <w:i/>
                                <w:iCs/>
                                <w:color w:val="89DDFF"/>
                                <w:kern w:val="0"/>
                                <w:szCs w:val="21"/>
                              </w:rPr>
                              <w:t>if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(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code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amp;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(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1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lt;&lt;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))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sum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+=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code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lt;&lt;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529A350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++;</w:t>
                            </w:r>
                          </w:p>
                          <w:p w14:paraId="396B2115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5DE1077B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FCB6B"/>
                                <w:kern w:val="0"/>
                                <w:szCs w:val="21"/>
                              </w:rPr>
                              <w:t>uint32_t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sq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=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sum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CE8E642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=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0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DD62D06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sum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=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0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C89F7C1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 w:rsidRPr="004122DE">
                              <w:rPr>
                                <w:rFonts w:ascii="Consolas" w:hAnsi="Consolas" w:cs="宋体"/>
                                <w:i/>
                                <w:iCs/>
                                <w:color w:val="89DDFF"/>
                                <w:kern w:val="0"/>
                                <w:szCs w:val="21"/>
                              </w:rPr>
                              <w:t>while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!</w:t>
                            </w:r>
                            <w:proofErr w:type="gram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=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16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)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23F25FE9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4122DE">
                              <w:rPr>
                                <w:rFonts w:ascii="Consolas" w:hAnsi="Consolas" w:cs="宋体"/>
                                <w:i/>
                                <w:iCs/>
                                <w:color w:val="89DDFF"/>
                                <w:kern w:val="0"/>
                                <w:szCs w:val="21"/>
                              </w:rPr>
                              <w:t>if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(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code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amp;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(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1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lt;&lt;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))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sum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+=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sq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lt;&lt;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4563B59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++;</w:t>
                            </w:r>
                          </w:p>
                          <w:p w14:paraId="1B2F86AC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094E36F3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4122DE">
                              <w:rPr>
                                <w:rFonts w:ascii="Consolas" w:hAnsi="Consolas" w:cs="宋体"/>
                                <w:color w:val="82AAFF"/>
                                <w:kern w:val="0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"</w:t>
                            </w:r>
                            <w:r w:rsidRPr="004122DE">
                              <w:rPr>
                                <w:rFonts w:ascii="Consolas" w:hAnsi="Consolas" w:cs="宋体"/>
                                <w:color w:val="C3E88D"/>
                                <w:kern w:val="0"/>
                                <w:szCs w:val="21"/>
                              </w:rPr>
                              <w:t>%d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\n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",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sum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189EC02D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 w:rsidRPr="004122DE">
                              <w:rPr>
                                <w:rFonts w:ascii="Consolas" w:hAnsi="Consolas" w:cs="宋体"/>
                                <w:i/>
                                <w:iCs/>
                                <w:color w:val="89DDFF"/>
                                <w:kern w:val="0"/>
                                <w:szCs w:val="21"/>
                              </w:rPr>
                              <w:t>return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0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D3F4528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1F4CDBF6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</w:p>
                          <w:p w14:paraId="44706910" w14:textId="07F0EE2A" w:rsidR="004122DE" w:rsidRDefault="004122DE"/>
                          <w:p w14:paraId="40ED7735" w14:textId="0FE729DC" w:rsidR="004122DE" w:rsidRDefault="004122DE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/ </w:t>
                            </w:r>
                            <w:proofErr w:type="spellStart"/>
                            <w:r>
                              <w:t>hello_print.c</w:t>
                            </w:r>
                            <w:proofErr w:type="spellEnd"/>
                          </w:p>
                          <w:p w14:paraId="05FF71CF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i/>
                                <w:iCs/>
                                <w:color w:val="89DDFF"/>
                                <w:kern w:val="0"/>
                                <w:szCs w:val="21"/>
                              </w:rPr>
                              <w:t>#include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4122DE">
                              <w:rPr>
                                <w:rFonts w:ascii="Consolas" w:hAnsi="Consolas" w:cs="宋体"/>
                                <w:color w:val="C3E88D"/>
                                <w:kern w:val="0"/>
                                <w:szCs w:val="21"/>
                              </w:rPr>
                              <w:t>stdio.h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33BDC0F5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</w:p>
                          <w:p w14:paraId="11A037AC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C792EA"/>
                                <w:kern w:val="0"/>
                                <w:szCs w:val="21"/>
                              </w:rPr>
                              <w:t>int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4122DE">
                              <w:rPr>
                                <w:rFonts w:ascii="Consolas" w:hAnsi="Consolas" w:cs="宋体"/>
                                <w:color w:val="82AAFF"/>
                                <w:kern w:val="0"/>
                                <w:szCs w:val="21"/>
                              </w:rPr>
                              <w:t>main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)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4A846B98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122DE">
                              <w:rPr>
                                <w:rFonts w:ascii="Consolas" w:hAnsi="Consolas" w:cs="宋体"/>
                                <w:color w:val="82AAFF"/>
                                <w:kern w:val="0"/>
                                <w:szCs w:val="21"/>
                              </w:rPr>
                              <w:t>printf</w:t>
                            </w:r>
                            <w:proofErr w:type="spell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"</w:t>
                            </w:r>
                            <w:r w:rsidRPr="004122DE">
                              <w:rPr>
                                <w:rFonts w:ascii="Consolas" w:hAnsi="Consolas" w:cs="宋体"/>
                                <w:color w:val="C3E88D"/>
                                <w:kern w:val="0"/>
                                <w:szCs w:val="21"/>
                              </w:rPr>
                              <w:t>Hello World!</w:t>
                            </w:r>
                            <w:r w:rsidRPr="004122DE"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  <w:t>\n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");</w:t>
                            </w:r>
                          </w:p>
                          <w:p w14:paraId="55208334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4122DE">
                              <w:rPr>
                                <w:rFonts w:ascii="Consolas" w:hAnsi="Consolas" w:cs="宋体"/>
                                <w:i/>
                                <w:iCs/>
                                <w:color w:val="89DDFF"/>
                                <w:kern w:val="0"/>
                                <w:szCs w:val="21"/>
                              </w:rPr>
                              <w:t>return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07178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122DE">
                              <w:rPr>
                                <w:rFonts w:ascii="Consolas" w:hAnsi="Consolas" w:cs="宋体"/>
                                <w:color w:val="F78C6C"/>
                                <w:kern w:val="0"/>
                                <w:szCs w:val="21"/>
                              </w:rPr>
                              <w:t>0</w:t>
                            </w: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B564BB0" w14:textId="77777777" w:rsidR="004122DE" w:rsidRPr="004122DE" w:rsidRDefault="004122DE" w:rsidP="004122DE">
                            <w:pPr>
                              <w:widowControl/>
                              <w:shd w:val="clear" w:color="auto" w:fill="212121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EEFFFF"/>
                                <w:kern w:val="0"/>
                                <w:szCs w:val="21"/>
                              </w:rPr>
                            </w:pPr>
                            <w:r w:rsidRPr="004122DE">
                              <w:rPr>
                                <w:rFonts w:ascii="Consolas" w:hAnsi="Consolas" w:cs="宋体"/>
                                <w:color w:val="89DDFF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323D90A0" w14:textId="77777777" w:rsidR="004122DE" w:rsidRDefault="004122D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CBE6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05pt;margin-top:44.75pt;width:387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">
                <v:textbox style="mso-fit-shape-to-text:t">
                  <w:txbxContent>
                    <w:p w14:paraId="3AF9DA72" w14:textId="0424CCFC" w:rsidR="004122DE" w:rsidRDefault="004122DE">
                      <w:r>
                        <w:rPr>
                          <w:rFonts w:hint="eastAsia"/>
                        </w:rPr>
                        <w:t>运行时使用的程序代码</w:t>
                      </w:r>
                    </w:p>
                    <w:p w14:paraId="12D88564" w14:textId="1F20B299" w:rsidR="004122DE" w:rsidRDefault="004122DE"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/ </w:t>
                      </w:r>
                      <w:proofErr w:type="spellStart"/>
                      <w:r>
                        <w:t>calc_print.c</w:t>
                      </w:r>
                      <w:proofErr w:type="spellEnd"/>
                    </w:p>
                    <w:p w14:paraId="659B0C67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i/>
                          <w:iCs/>
                          <w:color w:val="89DDFF"/>
                          <w:kern w:val="0"/>
                          <w:szCs w:val="21"/>
                        </w:rPr>
                        <w:t>#include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C3E88D"/>
                          <w:kern w:val="0"/>
                          <w:szCs w:val="21"/>
                        </w:rPr>
                        <w:t>stdint.h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gt;</w:t>
                      </w:r>
                    </w:p>
                    <w:p w14:paraId="0837BAC4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i/>
                          <w:iCs/>
                          <w:color w:val="89DDFF"/>
                          <w:kern w:val="0"/>
                          <w:szCs w:val="21"/>
                        </w:rPr>
                        <w:t>#include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C3E88D"/>
                          <w:kern w:val="0"/>
                          <w:szCs w:val="21"/>
                        </w:rPr>
                        <w:t>stdio.h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gt;</w:t>
                      </w:r>
                    </w:p>
                    <w:p w14:paraId="5D04A188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</w:p>
                    <w:p w14:paraId="15B5BE51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C792EA"/>
                          <w:kern w:val="0"/>
                          <w:szCs w:val="21"/>
                        </w:rPr>
                        <w:t>int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4122DE">
                        <w:rPr>
                          <w:rFonts w:ascii="Consolas" w:hAnsi="Consolas" w:cs="宋体"/>
                          <w:color w:val="82AAFF"/>
                          <w:kern w:val="0"/>
                          <w:szCs w:val="21"/>
                        </w:rPr>
                        <w:t>main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)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{</w:t>
                      </w:r>
                    </w:p>
                    <w:p w14:paraId="7852F014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r w:rsidRPr="004122DE">
                        <w:rPr>
                          <w:rFonts w:ascii="Consolas" w:hAnsi="Consolas" w:cs="宋体"/>
                          <w:color w:val="FFCB6B"/>
                          <w:kern w:val="0"/>
                          <w:szCs w:val="21"/>
                        </w:rPr>
                        <w:t>uint8_t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code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=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19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;</w:t>
                      </w:r>
                    </w:p>
                    <w:p w14:paraId="20D13A7C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r w:rsidRPr="004122DE">
                        <w:rPr>
                          <w:rFonts w:ascii="Consolas" w:hAnsi="Consolas" w:cs="宋体"/>
                          <w:color w:val="FFCB6B"/>
                          <w:kern w:val="0"/>
                          <w:szCs w:val="21"/>
                        </w:rPr>
                        <w:t>uint8_t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=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0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;</w:t>
                      </w:r>
                    </w:p>
                    <w:p w14:paraId="15BD6D68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r w:rsidRPr="004122DE">
                        <w:rPr>
                          <w:rFonts w:ascii="Consolas" w:hAnsi="Consolas" w:cs="宋体"/>
                          <w:color w:val="FFCB6B"/>
                          <w:kern w:val="0"/>
                          <w:szCs w:val="21"/>
                        </w:rPr>
                        <w:t>uint32_t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sum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=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0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;</w:t>
                      </w:r>
                    </w:p>
                    <w:p w14:paraId="1F1AF7C4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r w:rsidRPr="004122DE">
                        <w:rPr>
                          <w:rFonts w:ascii="Consolas" w:hAnsi="Consolas" w:cs="宋体"/>
                          <w:i/>
                          <w:iCs/>
                          <w:color w:val="89DDFF"/>
                          <w:kern w:val="0"/>
                          <w:szCs w:val="21"/>
                        </w:rPr>
                        <w:t>while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!</w:t>
                      </w:r>
                      <w:proofErr w:type="gram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=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8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)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{</w:t>
                      </w:r>
                    </w:p>
                    <w:p w14:paraId="689FCA88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  </w:t>
                      </w:r>
                      <w:r w:rsidRPr="004122DE">
                        <w:rPr>
                          <w:rFonts w:ascii="Consolas" w:hAnsi="Consolas" w:cs="宋体"/>
                          <w:i/>
                          <w:iCs/>
                          <w:color w:val="89DDFF"/>
                          <w:kern w:val="0"/>
                          <w:szCs w:val="21"/>
                        </w:rPr>
                        <w:t>if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(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code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amp;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(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1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lt;&lt;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))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sum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+=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code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lt;&lt;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;</w:t>
                      </w:r>
                    </w:p>
                    <w:p w14:paraId="5529A350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  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++;</w:t>
                      </w:r>
                    </w:p>
                    <w:p w14:paraId="396B2115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}</w:t>
                      </w:r>
                    </w:p>
                    <w:p w14:paraId="5DE1077B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r w:rsidRPr="004122DE">
                        <w:rPr>
                          <w:rFonts w:ascii="Consolas" w:hAnsi="Consolas" w:cs="宋体"/>
                          <w:color w:val="FFCB6B"/>
                          <w:kern w:val="0"/>
                          <w:szCs w:val="21"/>
                        </w:rPr>
                        <w:t>uint32_t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sq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=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sum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;</w:t>
                      </w:r>
                    </w:p>
                    <w:p w14:paraId="1CE8E642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=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0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;</w:t>
                      </w:r>
                    </w:p>
                    <w:p w14:paraId="2DD62D06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sum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=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0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;</w:t>
                      </w:r>
                    </w:p>
                    <w:p w14:paraId="0C89F7C1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r w:rsidRPr="004122DE">
                        <w:rPr>
                          <w:rFonts w:ascii="Consolas" w:hAnsi="Consolas" w:cs="宋体"/>
                          <w:i/>
                          <w:iCs/>
                          <w:color w:val="89DDFF"/>
                          <w:kern w:val="0"/>
                          <w:szCs w:val="21"/>
                        </w:rPr>
                        <w:t>while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!</w:t>
                      </w:r>
                      <w:proofErr w:type="gram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=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16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)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{</w:t>
                      </w:r>
                    </w:p>
                    <w:p w14:paraId="23F25FE9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  </w:t>
                      </w:r>
                      <w:r w:rsidRPr="004122DE">
                        <w:rPr>
                          <w:rFonts w:ascii="Consolas" w:hAnsi="Consolas" w:cs="宋体"/>
                          <w:i/>
                          <w:iCs/>
                          <w:color w:val="89DDFF"/>
                          <w:kern w:val="0"/>
                          <w:szCs w:val="21"/>
                        </w:rPr>
                        <w:t>if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(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code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amp;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(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1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lt;&lt;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))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sum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+=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sq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lt;&lt;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;</w:t>
                      </w:r>
                    </w:p>
                    <w:p w14:paraId="24563B59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  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++;</w:t>
                      </w:r>
                    </w:p>
                    <w:p w14:paraId="1B2F86AC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}</w:t>
                      </w:r>
                    </w:p>
                    <w:p w14:paraId="094E36F3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4122DE">
                        <w:rPr>
                          <w:rFonts w:ascii="Consolas" w:hAnsi="Consolas" w:cs="宋体"/>
                          <w:color w:val="82AAFF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"</w:t>
                      </w:r>
                      <w:r w:rsidRPr="004122DE">
                        <w:rPr>
                          <w:rFonts w:ascii="Consolas" w:hAnsi="Consolas" w:cs="宋体"/>
                          <w:color w:val="C3E88D"/>
                          <w:kern w:val="0"/>
                          <w:szCs w:val="21"/>
                        </w:rPr>
                        <w:t>%d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\n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",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sum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);</w:t>
                      </w:r>
                    </w:p>
                    <w:p w14:paraId="189EC02D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</w:t>
                      </w:r>
                      <w:r w:rsidRPr="004122DE">
                        <w:rPr>
                          <w:rFonts w:ascii="Consolas" w:hAnsi="Consolas" w:cs="宋体"/>
                          <w:i/>
                          <w:iCs/>
                          <w:color w:val="89DDFF"/>
                          <w:kern w:val="0"/>
                          <w:szCs w:val="21"/>
                        </w:rPr>
                        <w:t>return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0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;</w:t>
                      </w:r>
                    </w:p>
                    <w:p w14:paraId="1D3F4528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}</w:t>
                      </w:r>
                    </w:p>
                    <w:p w14:paraId="1F4CDBF6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</w:p>
                    <w:p w14:paraId="44706910" w14:textId="07F0EE2A" w:rsidR="004122DE" w:rsidRDefault="004122DE"/>
                    <w:p w14:paraId="40ED7735" w14:textId="0FE729DC" w:rsidR="004122DE" w:rsidRDefault="004122DE"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/ </w:t>
                      </w:r>
                      <w:proofErr w:type="spellStart"/>
                      <w:r>
                        <w:t>hello_print.c</w:t>
                      </w:r>
                      <w:proofErr w:type="spellEnd"/>
                    </w:p>
                    <w:p w14:paraId="05FF71CF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i/>
                          <w:iCs/>
                          <w:color w:val="89DDFF"/>
                          <w:kern w:val="0"/>
                          <w:szCs w:val="21"/>
                        </w:rPr>
                        <w:t>#include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4122DE">
                        <w:rPr>
                          <w:rFonts w:ascii="Consolas" w:hAnsi="Consolas" w:cs="宋体"/>
                          <w:color w:val="C3E88D"/>
                          <w:kern w:val="0"/>
                          <w:szCs w:val="21"/>
                        </w:rPr>
                        <w:t>stdio.h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&gt;</w:t>
                      </w:r>
                    </w:p>
                    <w:p w14:paraId="33BDC0F5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</w:p>
                    <w:p w14:paraId="11A037AC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C792EA"/>
                          <w:kern w:val="0"/>
                          <w:szCs w:val="21"/>
                        </w:rPr>
                        <w:t>int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4122DE">
                        <w:rPr>
                          <w:rFonts w:ascii="Consolas" w:hAnsi="Consolas" w:cs="宋体"/>
                          <w:color w:val="82AAFF"/>
                          <w:kern w:val="0"/>
                          <w:szCs w:val="21"/>
                        </w:rPr>
                        <w:t>main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)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{</w:t>
                      </w:r>
                    </w:p>
                    <w:p w14:paraId="4A846B98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122DE">
                        <w:rPr>
                          <w:rFonts w:ascii="Consolas" w:hAnsi="Consolas" w:cs="宋体"/>
                          <w:color w:val="82AAFF"/>
                          <w:kern w:val="0"/>
                          <w:szCs w:val="21"/>
                        </w:rPr>
                        <w:t>printf</w:t>
                      </w:r>
                      <w:proofErr w:type="spell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"</w:t>
                      </w:r>
                      <w:r w:rsidRPr="004122DE">
                        <w:rPr>
                          <w:rFonts w:ascii="Consolas" w:hAnsi="Consolas" w:cs="宋体"/>
                          <w:color w:val="C3E88D"/>
                          <w:kern w:val="0"/>
                          <w:szCs w:val="21"/>
                        </w:rPr>
                        <w:t>Hello World!</w:t>
                      </w:r>
                      <w:r w:rsidRPr="004122DE"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  <w:t>\n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");</w:t>
                      </w:r>
                    </w:p>
                    <w:p w14:paraId="55208334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    </w:t>
                      </w:r>
                      <w:r w:rsidRPr="004122DE">
                        <w:rPr>
                          <w:rFonts w:ascii="Consolas" w:hAnsi="Consolas" w:cs="宋体"/>
                          <w:i/>
                          <w:iCs/>
                          <w:color w:val="89DDFF"/>
                          <w:kern w:val="0"/>
                          <w:szCs w:val="21"/>
                        </w:rPr>
                        <w:t>return</w:t>
                      </w:r>
                      <w:r w:rsidRPr="004122DE">
                        <w:rPr>
                          <w:rFonts w:ascii="Consolas" w:hAnsi="Consolas" w:cs="宋体"/>
                          <w:color w:val="F07178"/>
                          <w:kern w:val="0"/>
                          <w:szCs w:val="21"/>
                        </w:rPr>
                        <w:t xml:space="preserve"> </w:t>
                      </w:r>
                      <w:r w:rsidRPr="004122DE">
                        <w:rPr>
                          <w:rFonts w:ascii="Consolas" w:hAnsi="Consolas" w:cs="宋体"/>
                          <w:color w:val="F78C6C"/>
                          <w:kern w:val="0"/>
                          <w:szCs w:val="21"/>
                        </w:rPr>
                        <w:t>0</w:t>
                      </w: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;</w:t>
                      </w:r>
                    </w:p>
                    <w:p w14:paraId="5B564BB0" w14:textId="77777777" w:rsidR="004122DE" w:rsidRPr="004122DE" w:rsidRDefault="004122DE" w:rsidP="004122DE">
                      <w:pPr>
                        <w:widowControl/>
                        <w:shd w:val="clear" w:color="auto" w:fill="212121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EEFFFF"/>
                          <w:kern w:val="0"/>
                          <w:szCs w:val="21"/>
                        </w:rPr>
                      </w:pPr>
                      <w:r w:rsidRPr="004122DE">
                        <w:rPr>
                          <w:rFonts w:ascii="Consolas" w:hAnsi="Consolas" w:cs="宋体"/>
                          <w:color w:val="89DDFF"/>
                          <w:kern w:val="0"/>
                          <w:szCs w:val="21"/>
                        </w:rPr>
                        <w:t>}</w:t>
                      </w:r>
                    </w:p>
                    <w:p w14:paraId="323D90A0" w14:textId="77777777" w:rsidR="004122DE" w:rsidRDefault="004122D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z w:val="22"/>
          <w:szCs w:val="21"/>
        </w:rPr>
        <w:t>在使用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spike </w:t>
      </w:r>
      <w:r>
        <w:rPr>
          <w:rFonts w:hint="eastAsia"/>
          <w:sz w:val="22"/>
          <w:szCs w:val="21"/>
        </w:rPr>
        <w:t>运行程序的时候，代码调用了</w:t>
      </w:r>
      <w:r>
        <w:rPr>
          <w:rFonts w:hint="eastAsia"/>
          <w:sz w:val="22"/>
          <w:szCs w:val="21"/>
        </w:rPr>
        <w:t xml:space="preserve"> </w:t>
      </w:r>
      <w:proofErr w:type="spellStart"/>
      <w:r>
        <w:rPr>
          <w:sz w:val="22"/>
          <w:szCs w:val="21"/>
        </w:rPr>
        <w:t>printf</w:t>
      </w:r>
      <w:proofErr w:type="spellEnd"/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函数；为了简化反编译内容，在运行中使用的程序使用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_start </w:t>
      </w:r>
      <w:r>
        <w:rPr>
          <w:rFonts w:hint="eastAsia"/>
          <w:sz w:val="22"/>
          <w:szCs w:val="21"/>
        </w:rPr>
        <w:t>作为入口，并且将结果直接作为返回值返回。</w:t>
      </w:r>
    </w:p>
    <w:p w14:paraId="0094DAE8" w14:textId="1C5D8BFE" w:rsidR="004122DE" w:rsidRDefault="004122DE" w:rsidP="004122DE">
      <w:pPr>
        <w:pStyle w:val="a6"/>
        <w:numPr>
          <w:ilvl w:val="0"/>
          <w:numId w:val="42"/>
        </w:numPr>
        <w:spacing w:before="100" w:beforeAutospacing="1" w:after="100" w:afterAutospacing="1" w:line="400" w:lineRule="exact"/>
        <w:rPr>
          <w:sz w:val="22"/>
          <w:szCs w:val="21"/>
        </w:rPr>
      </w:pPr>
      <w:r>
        <w:rPr>
          <w:rFonts w:hint="eastAsia"/>
          <w:sz w:val="22"/>
          <w:szCs w:val="21"/>
        </w:rPr>
        <w:t>c</w:t>
      </w:r>
      <w:r>
        <w:rPr>
          <w:sz w:val="22"/>
          <w:szCs w:val="21"/>
        </w:rPr>
        <w:t>alc</w:t>
      </w:r>
      <w:r>
        <w:rPr>
          <w:rFonts w:hint="eastAsia"/>
          <w:sz w:val="22"/>
          <w:szCs w:val="21"/>
        </w:rPr>
        <w:t>程序实现的是学号的立方，即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19^3 = 6859</w:t>
      </w:r>
    </w:p>
    <w:p w14:paraId="4BFF2FC2" w14:textId="7DD8C94B" w:rsidR="004122DE" w:rsidRDefault="004122DE" w:rsidP="004122DE">
      <w:pPr>
        <w:pStyle w:val="a6"/>
        <w:numPr>
          <w:ilvl w:val="0"/>
          <w:numId w:val="42"/>
        </w:numPr>
        <w:spacing w:before="100" w:beforeAutospacing="1" w:after="100" w:afterAutospacing="1" w:line="400" w:lineRule="exact"/>
        <w:rPr>
          <w:sz w:val="22"/>
          <w:szCs w:val="21"/>
        </w:rPr>
      </w:pPr>
      <w:r>
        <w:rPr>
          <w:rFonts w:hint="eastAsia"/>
          <w:sz w:val="22"/>
          <w:szCs w:val="21"/>
        </w:rPr>
        <w:t>解码反编译指令，我使用的是</w:t>
      </w:r>
      <w:r>
        <w:rPr>
          <w:sz w:val="22"/>
          <w:szCs w:val="21"/>
        </w:rPr>
        <w:t>C</w:t>
      </w:r>
      <w:r>
        <w:rPr>
          <w:rFonts w:hint="eastAsia"/>
          <w:sz w:val="22"/>
          <w:szCs w:val="21"/>
        </w:rPr>
        <w:t>语言和</w:t>
      </w: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ython</w:t>
      </w:r>
      <w:r>
        <w:rPr>
          <w:rFonts w:hint="eastAsia"/>
          <w:sz w:val="22"/>
          <w:szCs w:val="21"/>
        </w:rPr>
        <w:t>语言进行的解码，代码如下</w:t>
      </w:r>
    </w:p>
    <w:p w14:paraId="40E43636" w14:textId="386E832E" w:rsidR="00FB53C9" w:rsidRDefault="00FB53C9" w:rsidP="00FB53C9">
      <w:pPr>
        <w:pStyle w:val="a6"/>
        <w:numPr>
          <w:ilvl w:val="1"/>
          <w:numId w:val="42"/>
        </w:numPr>
        <w:spacing w:before="100" w:beforeAutospacing="1" w:after="100" w:afterAutospacing="1" w:line="400" w:lineRule="exact"/>
        <w:rPr>
          <w:sz w:val="22"/>
          <w:szCs w:val="21"/>
        </w:rPr>
      </w:pPr>
      <w:proofErr w:type="spellStart"/>
      <w:r>
        <w:rPr>
          <w:sz w:val="22"/>
          <w:szCs w:val="21"/>
        </w:rPr>
        <w:t>decoder.c</w:t>
      </w:r>
      <w:proofErr w:type="spellEnd"/>
    </w:p>
    <w:p w14:paraId="02AB51CF" w14:textId="77777777" w:rsidR="00FB53C9" w:rsidRPr="00FB53C9" w:rsidRDefault="00FB53C9" w:rsidP="00FB53C9">
      <w:pPr>
        <w:pStyle w:val="a6"/>
        <w:spacing w:before="100" w:beforeAutospacing="1" w:after="100" w:afterAutospacing="1" w:line="400" w:lineRule="exact"/>
        <w:rPr>
          <w:rFonts w:hint="eastAsia"/>
          <w:sz w:val="22"/>
          <w:szCs w:val="21"/>
        </w:rPr>
      </w:pPr>
    </w:p>
    <w:p w14:paraId="2F7F782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includ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tdint.h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</w:t>
      </w:r>
    </w:p>
    <w:p w14:paraId="4830C28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includ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tdio.h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</w:t>
      </w:r>
    </w:p>
    <w:p w14:paraId="11A3EA3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includ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tdlib.h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</w:t>
      </w:r>
    </w:p>
    <w:p w14:paraId="585D482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0DA4CF0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defin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temp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y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x##y</w:t>
      </w:r>
    </w:p>
    <w:p w14:paraId="06A77D31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defin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y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_temp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y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</w:p>
    <w:p w14:paraId="627A6A0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defin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y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z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proofErr w:type="gramEnd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y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z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</w:p>
    <w:p w14:paraId="0D41CB3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defin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4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y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z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w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y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z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w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</w:p>
    <w:p w14:paraId="301C989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defin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y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z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v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w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4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y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z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v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w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</w:p>
    <w:p w14:paraId="54170D3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13628C1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defin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EX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en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    \</w:t>
      </w:r>
    </w:p>
    <w:p w14:paraId="46A5F08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               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670A3E0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struc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     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0EFA15C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int64_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n :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len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2B21D2C7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__x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  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4B9FD63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int64_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__</w:t>
      </w:r>
      <w:proofErr w:type="spellStart"/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n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4DE9BF1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)</w:t>
      </w:r>
    </w:p>
    <w:p w14:paraId="1B55B22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41A023E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struc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_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378D8B4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4C24745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s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2D8FEFC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s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05EE1AF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d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1A8CD9EF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fun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289170C1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fun7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6E9F682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;</w:t>
      </w:r>
    </w:p>
    <w:p w14:paraId="746BFB1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typedef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struc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_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6D8D31B8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5CB943DF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ookup_error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4A6DAEB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imm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.rs1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.rs2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rd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.fun3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.fun7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;</w:t>
      </w:r>
    </w:p>
    <w:p w14:paraId="6CD52B4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48EA197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in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table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cons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char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*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string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57E08A07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cons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char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*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string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5C1C2288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in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ski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3E659C2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in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ok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5B23D7A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while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*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09154C4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*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111C307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+;</w:t>
      </w:r>
    </w:p>
    <w:p w14:paraId="017CE61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continu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2F936FB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else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*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4631D99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+;</w:t>
      </w:r>
    </w:p>
    <w:p w14:paraId="01760D01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ski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+;</w:t>
      </w:r>
    </w:p>
    <w:p w14:paraId="28DD9A8F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continu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587F267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else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((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&l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</w:t>
      </w:r>
      <w:proofErr w:type="gram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-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string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-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ski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8000000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</w:p>
    <w:p w14:paraId="20F338E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?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</w:p>
    <w:p w14:paraId="2DDB92C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*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-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)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5B9B668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+;</w:t>
      </w:r>
    </w:p>
    <w:p w14:paraId="73B8979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continu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0B9C5A3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else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083CD7A8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ok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2129F0F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break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610D2E2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51AFAD5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5B9A888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ok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527552C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79F66A8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7D62622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t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425CAEE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imm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EX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</w:p>
    <w:p w14:paraId="78AF0FC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.rs1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6EFC93F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.rs2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6AC63D5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rd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7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522BB96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3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7275527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7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;</w:t>
      </w:r>
    </w:p>
    <w:p w14:paraId="19E90D6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1CB3D33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39BA40D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3957495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t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R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64A6178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imm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52E260D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.rs1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51AA62D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.rs2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109F7FB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rd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7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51F2871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3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603626E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7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7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;</w:t>
      </w:r>
    </w:p>
    <w:p w14:paraId="187F045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5BD6860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4FE171A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16D1A761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t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040EDEF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imm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7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EX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7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</w:p>
    <w:p w14:paraId="498BD848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.rs1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14F5315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.rs2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1D73127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rd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6297ADE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3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6FF8495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7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;</w:t>
      </w:r>
    </w:p>
    <w:p w14:paraId="2323870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2500A06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2416E02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1CA2AD6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t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B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27E35C2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58540BA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imm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EX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((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8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&l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(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3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&l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</w:p>
    <w:p w14:paraId="2B50EA2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(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80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?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&l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</w:p>
    <w:p w14:paraId="5A34A3A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(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80000000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?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&l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</w:p>
    <w:p w14:paraId="307624D1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</w:p>
    <w:p w14:paraId="3F6F2AC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.rs1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26C93817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.rs2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1079806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rd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203EE1A8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3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2763AA6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7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;</w:t>
      </w:r>
    </w:p>
    <w:p w14:paraId="358CBFA8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73A1572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0F98C20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7257E74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t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U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3151324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imm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EX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</w:p>
    <w:p w14:paraId="130224A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.rs1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5445259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.rs2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7BBFBC3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rd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7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05A36F5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3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69F2C6F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7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;</w:t>
      </w:r>
    </w:p>
    <w:p w14:paraId="21C7458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74C2F91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76DA2E1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2B27CAB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t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J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30982FD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imm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EX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((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3f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&l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(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8000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?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&l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</w:p>
    <w:p w14:paraId="596FF36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                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(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f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lt;&l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</w:p>
    <w:p w14:paraId="36DA1F1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lastRenderedPageBreak/>
        <w:t>                                     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(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80000000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?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</w:p>
    <w:p w14:paraId="68E6CF27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            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</w:p>
    <w:p w14:paraId="79A5EE4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.rs1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6DB3BF5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.rs2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23C1200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rd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&gt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7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1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42F6DD9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3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</w:p>
    <w:p w14:paraId="13A018B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    </w:t>
      </w:r>
      <w:proofErr w:type="gram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.fun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7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;</w:t>
      </w:r>
    </w:p>
    <w:p w14:paraId="7FE1E28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17BD178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4C3CB437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4FDA8CD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cons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char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*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_</w:t>
      </w:r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egs</w:t>
      </w:r>
      <w:proofErr w:type="spellEnd"/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[</w:t>
      </w:r>
      <w:proofErr w:type="gramEnd"/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$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ra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p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gp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tp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t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t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t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</w:p>
    <w:p w14:paraId="0E597B9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a0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proofErr w:type="gramEnd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a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a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a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a4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a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</w:p>
    <w:p w14:paraId="19E7B3F1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a6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a7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2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proofErr w:type="gramEnd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4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6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7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</w:p>
    <w:p w14:paraId="68EED4B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              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8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9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1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s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t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t4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t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t6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};</w:t>
      </w:r>
    </w:p>
    <w:p w14:paraId="2D63DBE8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6AF8222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char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*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disp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4C4422D1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char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*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buf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malloc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28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6CF8792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char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*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buf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134D979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printf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: %08x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22BDCA4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5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6606161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s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128ADD8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printf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rs1: %-3s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_regs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s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);</w:t>
      </w:r>
    </w:p>
    <w:p w14:paraId="7460739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9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333EED2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101DAD4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s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5D8DD6D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printf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rs2: %-3s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_regs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s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);</w:t>
      </w:r>
    </w:p>
    <w:p w14:paraId="2577994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9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783EE6F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203087B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printf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: %08x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00D2A76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4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2C6C2DC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d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4D24D03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printf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rd</w:t>
      </w:r>
      <w:proofErr w:type="spellEnd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: %-3s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_regs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d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);</w:t>
      </w:r>
    </w:p>
    <w:p w14:paraId="185561D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8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1E96E3E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1DB0C46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*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p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;</w:t>
      </w:r>
    </w:p>
    <w:p w14:paraId="216B1D2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buf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2549249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020CEDF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451249B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defin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string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typ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   \</w:t>
      </w:r>
    </w:p>
    <w:p w14:paraId="69A3C12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do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                            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4A36292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table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string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1AD555D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conca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t_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typ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(</w:t>
      </w:r>
      <w:proofErr w:type="spellStart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054A29E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                           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0936BA9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whil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</w:p>
    <w:p w14:paraId="13A02E3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031A7A4F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instr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29D2D941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???????????????? ??? ????? 00000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I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18E56111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???????????????? ??? ????? 00100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I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32C99A7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???????????????? ??? ????? 00110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I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7B37F0D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???????????????? ??? ????? 01110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I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2C20577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???????????????? ??? ????? 01000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6FC8D3A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???????????????? ??? ????? 01100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066BF8C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???????????????? ??? ????? 00100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77336E6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???????????????? ??? ????? 11000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B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0B1FB1F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???????????????? ??? ????? 11011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J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59FB72C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????????????????? ??? ????? 110011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I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1E6FF80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ookup_error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488B821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2B0B23E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656DCD9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in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is_lookup_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err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proofErr w:type="gramEnd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re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407587F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e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ookup_erro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e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s1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ookup_erro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s1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&amp;</w:t>
      </w:r>
    </w:p>
    <w:p w14:paraId="77EE656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e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s2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ookup_erro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s2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e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d</w:t>
      </w:r>
      <w:proofErr w:type="spellEnd"/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ookup_erro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d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&amp;</w:t>
      </w:r>
    </w:p>
    <w:p w14:paraId="0FB4E34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</w:t>
      </w:r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e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fun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3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ookup_erro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fun3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&amp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e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fun7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ookup_erro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fun7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297F0F5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0A7CC84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701B80A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#defin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rAsser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string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        \</w:t>
      </w:r>
    </w:p>
    <w:p w14:paraId="6A22E64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do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                        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57E9DFD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!(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                  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423CA94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printf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Error: %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string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2C36B36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 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>                 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498E440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                             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</w:t>
      </w:r>
    </w:p>
    <w:p w14:paraId="71D380F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while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</w:p>
    <w:p w14:paraId="5A06D90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53C080A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in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main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in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argc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char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**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argv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1B13D5A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t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argc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?</w:t>
      </w:r>
      <w:proofErr w:type="gram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uint32_</w:t>
      </w:r>
      <w:proofErr w:type="gram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atoi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argv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x01430513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62F8BC8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proofErr w:type="spellStart"/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lookup_result</w:t>
      </w:r>
      <w:proofErr w:type="spellEnd"/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es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ookup_instr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7B65D58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is_lookup_err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e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)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0CBE266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printf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Error 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: %08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;</w:t>
      </w:r>
    </w:p>
    <w:p w14:paraId="75D48027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else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74455B97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  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printf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%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disp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e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);</w:t>
      </w:r>
    </w:p>
    <w:p w14:paraId="23D7A0C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223F9B95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return</w:t>
      </w:r>
      <w:r w:rsidRPr="00FB53C9">
        <w:rPr>
          <w:rFonts w:ascii="Consolas" w:hAnsi="Consolas" w:cs="宋体"/>
          <w:color w:val="F07178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;</w:t>
      </w:r>
    </w:p>
    <w:p w14:paraId="7D4059D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3EDDEEC6" w14:textId="4CCB79CE" w:rsidR="00FB53C9" w:rsidRPr="00FB53C9" w:rsidRDefault="00FB53C9" w:rsidP="00FB53C9">
      <w:pPr>
        <w:pStyle w:val="a6"/>
        <w:numPr>
          <w:ilvl w:val="1"/>
          <w:numId w:val="42"/>
        </w:numPr>
        <w:spacing w:before="100" w:beforeAutospacing="1" w:after="100" w:afterAutospacing="1" w:line="400" w:lineRule="exact"/>
        <w:rPr>
          <w:rFonts w:hint="eastAsia"/>
          <w:sz w:val="22"/>
          <w:szCs w:val="21"/>
        </w:rPr>
      </w:pPr>
      <w:r>
        <w:rPr>
          <w:sz w:val="22"/>
          <w:szCs w:val="21"/>
        </w:rPr>
        <w:t>get_instr.py</w:t>
      </w:r>
    </w:p>
    <w:p w14:paraId="25BBF92C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mpor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os</w:t>
      </w:r>
      <w:proofErr w:type="spellEnd"/>
    </w:p>
    <w:p w14:paraId="3752D6A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00011A4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index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</w:p>
    <w:p w14:paraId="4559372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with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o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popen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riscv64-linux-gnu-objdump -d calc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as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</w:p>
    <w:p w14:paraId="0AA5E9E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lines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f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readlines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)</w:t>
      </w:r>
    </w:p>
    <w:p w14:paraId="1A0BFC1F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4A4A4A"/>
          <w:kern w:val="0"/>
          <w:sz w:val="11"/>
          <w:szCs w:val="11"/>
        </w:rPr>
        <w:t xml:space="preserve"># lines = [line for line in lines if </w:t>
      </w:r>
      <w:proofErr w:type="spellStart"/>
      <w:r w:rsidRPr="00FB53C9">
        <w:rPr>
          <w:rFonts w:ascii="Consolas" w:hAnsi="Consolas" w:cs="宋体"/>
          <w:i/>
          <w:iCs/>
          <w:color w:val="4A4A4A"/>
          <w:kern w:val="0"/>
          <w:sz w:val="11"/>
          <w:szCs w:val="11"/>
        </w:rPr>
        <w:t>len</w:t>
      </w:r>
      <w:proofErr w:type="spellEnd"/>
      <w:r w:rsidRPr="00FB53C9">
        <w:rPr>
          <w:rFonts w:ascii="Consolas" w:hAnsi="Consolas" w:cs="宋体"/>
          <w:i/>
          <w:iCs/>
          <w:color w:val="4A4A4A"/>
          <w:kern w:val="0"/>
          <w:sz w:val="11"/>
          <w:szCs w:val="11"/>
        </w:rPr>
        <w:t xml:space="preserve">(line) &gt; 20 and </w:t>
      </w:r>
      <w:proofErr w:type="gramStart"/>
      <w:r w:rsidRPr="00FB53C9">
        <w:rPr>
          <w:rFonts w:ascii="Consolas" w:hAnsi="Consolas" w:cs="宋体"/>
          <w:i/>
          <w:iCs/>
          <w:color w:val="4A4A4A"/>
          <w:kern w:val="0"/>
          <w:sz w:val="11"/>
          <w:szCs w:val="11"/>
        </w:rPr>
        <w:t>line[</w:t>
      </w:r>
      <w:proofErr w:type="gramEnd"/>
      <w:r w:rsidRPr="00FB53C9">
        <w:rPr>
          <w:rFonts w:ascii="Consolas" w:hAnsi="Consolas" w:cs="宋体"/>
          <w:i/>
          <w:iCs/>
          <w:color w:val="4A4A4A"/>
          <w:kern w:val="0"/>
          <w:sz w:val="11"/>
          <w:szCs w:val="11"/>
        </w:rPr>
        <w:t>8] == ':']</w:t>
      </w:r>
    </w:p>
    <w:p w14:paraId="58D3EEA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4A4A4A"/>
          <w:kern w:val="0"/>
          <w:sz w:val="11"/>
          <w:szCs w:val="11"/>
        </w:rPr>
        <w:t># lines = [</w:t>
      </w:r>
      <w:proofErr w:type="spellStart"/>
      <w:proofErr w:type="gramStart"/>
      <w:r w:rsidRPr="00FB53C9">
        <w:rPr>
          <w:rFonts w:ascii="Consolas" w:hAnsi="Consolas" w:cs="宋体"/>
          <w:i/>
          <w:iCs/>
          <w:color w:val="4A4A4A"/>
          <w:kern w:val="0"/>
          <w:sz w:val="11"/>
          <w:szCs w:val="11"/>
        </w:rPr>
        <w:t>line.split</w:t>
      </w:r>
      <w:proofErr w:type="spellEnd"/>
      <w:proofErr w:type="gramEnd"/>
      <w:r w:rsidRPr="00FB53C9">
        <w:rPr>
          <w:rFonts w:ascii="Consolas" w:hAnsi="Consolas" w:cs="宋体"/>
          <w:i/>
          <w:iCs/>
          <w:color w:val="4A4A4A"/>
          <w:kern w:val="0"/>
          <w:sz w:val="11"/>
          <w:szCs w:val="11"/>
        </w:rPr>
        <w:t>(':')[-1].strip() for line in lines]</w:t>
      </w:r>
    </w:p>
    <w:p w14:paraId="5576674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for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line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n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line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</w:p>
    <w:p w14:paraId="3A6447D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en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in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trip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)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</w:p>
    <w:p w14:paraId="3424B60F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continue</w:t>
      </w:r>
    </w:p>
    <w:p w14:paraId="7F6924B4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not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en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in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0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and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in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proofErr w:type="gramEnd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8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: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):</w:t>
      </w:r>
    </w:p>
    <w:p w14:paraId="7FB203A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prin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in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</w:p>
    <w:p w14:paraId="6B42033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continue</w:t>
      </w:r>
    </w:p>
    <w:p w14:paraId="5E832D9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line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in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plit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: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)[-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trip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)</w:t>
      </w:r>
    </w:p>
    <w:p w14:paraId="6978485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items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proofErr w:type="spellStart"/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tem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trip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for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item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n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lin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pli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'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)]</w:t>
      </w:r>
    </w:p>
    <w:p w14:paraId="467B95E2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data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</w:p>
    <w:p w14:paraId="0E31D10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: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in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item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proofErr w:type="gramEnd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,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6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</w:p>
    <w:p w14:paraId="282BB4EF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cod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: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join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item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])</w:t>
      </w:r>
    </w:p>
    <w:p w14:paraId="2FC8F6B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}</w:t>
      </w:r>
    </w:p>
    <w:p w14:paraId="4BAC8AD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with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os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popen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f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"./decoder 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{data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as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</w:p>
    <w:p w14:paraId="35563557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decoded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readlines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)[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</w:t>
      </w:r>
    </w:p>
    <w:p w14:paraId="47491409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decoded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proofErr w:type="gramEnd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:</w:t>
      </w:r>
    </w:p>
    <w:p w14:paraId="59927768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        data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decod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None</w:t>
      </w:r>
    </w:p>
    <w:p w14:paraId="62FBBE53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els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</w:p>
    <w:p w14:paraId="6EC1656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  de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d </w:t>
      </w:r>
      <w:proofErr w:type="spellStart"/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for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d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n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proofErr w:type="gram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decoded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replace</w:t>
      </w:r>
      <w:proofErr w:type="spellEnd"/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: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,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')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spli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)[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en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d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gt;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</w:t>
      </w:r>
    </w:p>
    <w:p w14:paraId="0C5CAFF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  info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d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: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d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for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n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rang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,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en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d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,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2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}</w:t>
      </w:r>
    </w:p>
    <w:p w14:paraId="5AD72E08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        info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in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info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,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6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</w:p>
    <w:p w14:paraId="0C0DD58E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  </w:t>
      </w:r>
      <w:proofErr w:type="spellStart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imm_raw</w:t>
      </w:r>
      <w:proofErr w:type="spell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info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</w:p>
    <w:p w14:paraId="09C66A9A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info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&amp;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0x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80000000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:</w:t>
      </w:r>
    </w:p>
    <w:p w14:paraId="1BF44A6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lastRenderedPageBreak/>
        <w:t>          info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info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-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0x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ffffffff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-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1</w:t>
      </w:r>
    </w:p>
    <w:p w14:paraId="05D6E43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    </w:t>
      </w:r>
      <w:r w:rsidRPr="00FB53C9">
        <w:rPr>
          <w:rFonts w:ascii="Consolas" w:hAnsi="Consolas" w:cs="宋体"/>
          <w:i/>
          <w:iCs/>
          <w:color w:val="89DDFF"/>
          <w:kern w:val="0"/>
          <w:sz w:val="11"/>
          <w:szCs w:val="11"/>
        </w:rPr>
        <w:t>if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0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in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data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cod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:</w:t>
      </w:r>
    </w:p>
    <w:p w14:paraId="1FFE4F40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          info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f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{info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mm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proofErr w:type="gramStart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hex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imm_raw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)"</w:t>
      </w:r>
    </w:p>
    <w:p w14:paraId="7A331D58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        data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decod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info</w:t>
      </w:r>
    </w:p>
    <w:p w14:paraId="15F9A3AB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</w:t>
      </w:r>
      <w:proofErr w:type="gram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prin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gram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%3x: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%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index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data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cod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>\t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*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5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-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proofErr w:type="spellStart"/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len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data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cod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)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6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//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8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)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f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"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{data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proofErr w:type="spellStart"/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inst</w:t>
      </w:r>
      <w:proofErr w:type="spellEnd"/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</w:t>
      </w:r>
      <w:r w:rsidRPr="00FB53C9">
        <w:rPr>
          <w:rFonts w:ascii="Consolas" w:hAnsi="Consolas" w:cs="宋体"/>
          <w:color w:val="C792EA"/>
          <w:kern w:val="0"/>
          <w:sz w:val="11"/>
          <w:szCs w:val="11"/>
        </w:rPr>
        <w:t>:08x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 xml:space="preserve"> "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FCB6B"/>
          <w:kern w:val="0"/>
          <w:sz w:val="11"/>
          <w:szCs w:val="11"/>
        </w:rPr>
        <w:t>str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data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[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decod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])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replac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{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,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')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replac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'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}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,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').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>replace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("</w:t>
      </w:r>
      <w:r w:rsidRPr="00FB53C9">
        <w:rPr>
          <w:rFonts w:ascii="Consolas" w:hAnsi="Consolas" w:cs="宋体"/>
          <w:color w:val="C3E88D"/>
          <w:kern w:val="0"/>
          <w:sz w:val="11"/>
          <w:szCs w:val="11"/>
        </w:rPr>
        <w:t>'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",</w:t>
      </w:r>
      <w:r w:rsidRPr="00FB53C9">
        <w:rPr>
          <w:rFonts w:ascii="Consolas" w:hAnsi="Consolas" w:cs="宋体"/>
          <w:color w:val="82AA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''))</w:t>
      </w:r>
    </w:p>
    <w:p w14:paraId="2508A3C6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    index </w:t>
      </w:r>
      <w:r w:rsidRPr="00FB53C9">
        <w:rPr>
          <w:rFonts w:ascii="Consolas" w:hAnsi="Consolas" w:cs="宋体"/>
          <w:color w:val="89DDFF"/>
          <w:kern w:val="0"/>
          <w:sz w:val="11"/>
          <w:szCs w:val="11"/>
        </w:rPr>
        <w:t>+=</w:t>
      </w:r>
      <w:r w:rsidRPr="00FB53C9">
        <w:rPr>
          <w:rFonts w:ascii="Consolas" w:hAnsi="Consolas" w:cs="宋体"/>
          <w:color w:val="EEFFFF"/>
          <w:kern w:val="0"/>
          <w:sz w:val="11"/>
          <w:szCs w:val="11"/>
        </w:rPr>
        <w:t xml:space="preserve"> </w:t>
      </w:r>
      <w:r w:rsidRPr="00FB53C9">
        <w:rPr>
          <w:rFonts w:ascii="Consolas" w:hAnsi="Consolas" w:cs="宋体"/>
          <w:color w:val="F78C6C"/>
          <w:kern w:val="0"/>
          <w:sz w:val="11"/>
          <w:szCs w:val="11"/>
        </w:rPr>
        <w:t>4</w:t>
      </w:r>
    </w:p>
    <w:p w14:paraId="577FB5CD" w14:textId="77777777" w:rsidR="00FB53C9" w:rsidRPr="00FB53C9" w:rsidRDefault="00FB53C9" w:rsidP="00FB53C9">
      <w:pPr>
        <w:widowControl/>
        <w:shd w:val="clear" w:color="auto" w:fill="212121"/>
        <w:adjustRightInd w:val="0"/>
        <w:snapToGrid w:val="0"/>
        <w:spacing w:after="240" w:line="240" w:lineRule="atLeast"/>
        <w:jc w:val="left"/>
        <w:rPr>
          <w:rFonts w:ascii="Consolas" w:hAnsi="Consolas" w:cs="宋体"/>
          <w:color w:val="EEFFFF"/>
          <w:kern w:val="0"/>
          <w:sz w:val="11"/>
          <w:szCs w:val="11"/>
        </w:rPr>
      </w:pPr>
    </w:p>
    <w:p w14:paraId="3D9BC655" w14:textId="7D0F000C" w:rsidR="00FB53C9" w:rsidRDefault="00BD0F06" w:rsidP="00BD0F06">
      <w:pPr>
        <w:pStyle w:val="a6"/>
        <w:numPr>
          <w:ilvl w:val="0"/>
          <w:numId w:val="42"/>
        </w:numPr>
        <w:spacing w:before="100" w:beforeAutospacing="1" w:after="100" w:afterAutospacing="1" w:line="400" w:lineRule="exact"/>
        <w:rPr>
          <w:sz w:val="22"/>
          <w:szCs w:val="21"/>
        </w:rPr>
      </w:pPr>
      <w:r>
        <w:rPr>
          <w:rFonts w:hint="eastAsia"/>
          <w:sz w:val="22"/>
          <w:szCs w:val="21"/>
        </w:rPr>
        <w:t>其他代码</w:t>
      </w:r>
    </w:p>
    <w:p w14:paraId="4058E872" w14:textId="6C0C4B08" w:rsidR="00BD0F06" w:rsidRPr="00BD0F06" w:rsidRDefault="00BD0F06" w:rsidP="00BD0F06">
      <w:pPr>
        <w:pStyle w:val="a6"/>
        <w:numPr>
          <w:ilvl w:val="1"/>
          <w:numId w:val="42"/>
        </w:numPr>
        <w:spacing w:before="100" w:beforeAutospacing="1" w:after="100" w:afterAutospacing="1" w:line="400" w:lineRule="exact"/>
        <w:rPr>
          <w:rFonts w:hint="eastAsia"/>
          <w:sz w:val="22"/>
          <w:szCs w:val="21"/>
        </w:rPr>
      </w:pPr>
      <w:r>
        <w:rPr>
          <w:sz w:val="22"/>
          <w:szCs w:val="21"/>
        </w:rPr>
        <w:t>build.mk</w:t>
      </w:r>
    </w:p>
    <w:p w14:paraId="78CEFF3C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i/>
          <w:iCs/>
          <w:color w:val="4A4A4A"/>
          <w:kern w:val="0"/>
          <w:szCs w:val="21"/>
        </w:rPr>
        <w:t xml:space="preserve"># </w:t>
      </w:r>
      <w:proofErr w:type="gramStart"/>
      <w:r w:rsidRPr="00BD0F06">
        <w:rPr>
          <w:rFonts w:ascii="Consolas" w:hAnsi="Consolas" w:cs="宋体"/>
          <w:i/>
          <w:iCs/>
          <w:color w:val="4A4A4A"/>
          <w:kern w:val="0"/>
          <w:szCs w:val="21"/>
        </w:rPr>
        <w:t>cross</w:t>
      </w:r>
      <w:proofErr w:type="gramEnd"/>
      <w:r w:rsidRPr="00BD0F06">
        <w:rPr>
          <w:rFonts w:ascii="Consolas" w:hAnsi="Consolas" w:cs="宋体"/>
          <w:i/>
          <w:iCs/>
          <w:color w:val="4A4A4A"/>
          <w:kern w:val="0"/>
          <w:szCs w:val="21"/>
        </w:rPr>
        <w:t>-compiler settings</w:t>
      </w:r>
    </w:p>
    <w:p w14:paraId="382296E2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i/>
          <w:iCs/>
          <w:color w:val="4A4A4A"/>
          <w:kern w:val="0"/>
          <w:szCs w:val="21"/>
        </w:rPr>
        <w:t># CROSS_</w:t>
      </w:r>
      <w:proofErr w:type="gramStart"/>
      <w:r w:rsidRPr="00BD0F06">
        <w:rPr>
          <w:rFonts w:ascii="Consolas" w:hAnsi="Consolas" w:cs="宋体"/>
          <w:i/>
          <w:iCs/>
          <w:color w:val="4A4A4A"/>
          <w:kern w:val="0"/>
          <w:szCs w:val="21"/>
        </w:rPr>
        <w:t>COMPILE :</w:t>
      </w:r>
      <w:proofErr w:type="gramEnd"/>
      <w:r w:rsidRPr="00BD0F06">
        <w:rPr>
          <w:rFonts w:ascii="Consolas" w:hAnsi="Consolas" w:cs="宋体"/>
          <w:i/>
          <w:iCs/>
          <w:color w:val="4A4A4A"/>
          <w:kern w:val="0"/>
          <w:szCs w:val="21"/>
        </w:rPr>
        <w:t>= riscv64-linux-gnu-</w:t>
      </w:r>
    </w:p>
    <w:p w14:paraId="22034022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>CROSS_</w:t>
      </w:r>
      <w:proofErr w:type="gramStart"/>
      <w:r w:rsidRPr="00BD0F06">
        <w:rPr>
          <w:rFonts w:ascii="Consolas" w:hAnsi="Consolas" w:cs="宋体"/>
          <w:color w:val="EEFFFF"/>
          <w:kern w:val="0"/>
          <w:szCs w:val="21"/>
        </w:rPr>
        <w:t xml:space="preserve">COMPILE </w:t>
      </w:r>
      <w:r w:rsidRPr="00BD0F06">
        <w:rPr>
          <w:rFonts w:ascii="Consolas" w:hAnsi="Consolas" w:cs="宋体"/>
          <w:color w:val="89DDFF"/>
          <w:kern w:val="0"/>
          <w:szCs w:val="21"/>
        </w:rPr>
        <w:t>:</w:t>
      </w:r>
      <w:proofErr w:type="gramEnd"/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riscv64-unknown-elf-</w:t>
      </w:r>
    </w:p>
    <w:p w14:paraId="71C01EA2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>AS        </w:t>
      </w:r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Cs w:val="21"/>
        </w:rPr>
        <w:t>$(</w:t>
      </w:r>
      <w:r w:rsidRPr="00BD0F06">
        <w:rPr>
          <w:rFonts w:ascii="Consolas" w:hAnsi="Consolas" w:cs="宋体"/>
          <w:color w:val="EEFFFF"/>
          <w:kern w:val="0"/>
          <w:szCs w:val="21"/>
        </w:rPr>
        <w:t>CROSS_</w:t>
      </w:r>
      <w:proofErr w:type="gramStart"/>
      <w:r w:rsidRPr="00BD0F06">
        <w:rPr>
          <w:rFonts w:ascii="Consolas" w:hAnsi="Consolas" w:cs="宋体"/>
          <w:color w:val="EEFFFF"/>
          <w:kern w:val="0"/>
          <w:szCs w:val="21"/>
        </w:rPr>
        <w:t>COMPILE</w:t>
      </w:r>
      <w:r w:rsidRPr="00BD0F06">
        <w:rPr>
          <w:rFonts w:ascii="Consolas" w:hAnsi="Consolas" w:cs="宋体"/>
          <w:color w:val="89DDFF"/>
          <w:kern w:val="0"/>
          <w:szCs w:val="21"/>
        </w:rPr>
        <w:t>)</w:t>
      </w:r>
      <w:proofErr w:type="spellStart"/>
      <w:r w:rsidRPr="00BD0F06">
        <w:rPr>
          <w:rFonts w:ascii="Consolas" w:hAnsi="Consolas" w:cs="宋体"/>
          <w:color w:val="EEFFFF"/>
          <w:kern w:val="0"/>
          <w:szCs w:val="21"/>
        </w:rPr>
        <w:t>gcc</w:t>
      </w:r>
      <w:proofErr w:type="spellEnd"/>
      <w:proofErr w:type="gramEnd"/>
    </w:p>
    <w:p w14:paraId="72641539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>CC        </w:t>
      </w:r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Cs w:val="21"/>
        </w:rPr>
        <w:t>$(</w:t>
      </w:r>
      <w:r w:rsidRPr="00BD0F06">
        <w:rPr>
          <w:rFonts w:ascii="Consolas" w:hAnsi="Consolas" w:cs="宋体"/>
          <w:color w:val="EEFFFF"/>
          <w:kern w:val="0"/>
          <w:szCs w:val="21"/>
        </w:rPr>
        <w:t>CROSS_</w:t>
      </w:r>
      <w:proofErr w:type="gramStart"/>
      <w:r w:rsidRPr="00BD0F06">
        <w:rPr>
          <w:rFonts w:ascii="Consolas" w:hAnsi="Consolas" w:cs="宋体"/>
          <w:color w:val="EEFFFF"/>
          <w:kern w:val="0"/>
          <w:szCs w:val="21"/>
        </w:rPr>
        <w:t>COMPILE</w:t>
      </w:r>
      <w:r w:rsidRPr="00BD0F06">
        <w:rPr>
          <w:rFonts w:ascii="Consolas" w:hAnsi="Consolas" w:cs="宋体"/>
          <w:color w:val="89DDFF"/>
          <w:kern w:val="0"/>
          <w:szCs w:val="21"/>
        </w:rPr>
        <w:t>)</w:t>
      </w:r>
      <w:proofErr w:type="spellStart"/>
      <w:r w:rsidRPr="00BD0F06">
        <w:rPr>
          <w:rFonts w:ascii="Consolas" w:hAnsi="Consolas" w:cs="宋体"/>
          <w:color w:val="EEFFFF"/>
          <w:kern w:val="0"/>
          <w:szCs w:val="21"/>
        </w:rPr>
        <w:t>gcc</w:t>
      </w:r>
      <w:proofErr w:type="spellEnd"/>
      <w:proofErr w:type="gramEnd"/>
    </w:p>
    <w:p w14:paraId="048F2CF6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 xml:space="preserve">CXX       </w:t>
      </w:r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Cs w:val="21"/>
        </w:rPr>
        <w:t>$(</w:t>
      </w:r>
      <w:r w:rsidRPr="00BD0F06">
        <w:rPr>
          <w:rFonts w:ascii="Consolas" w:hAnsi="Consolas" w:cs="宋体"/>
          <w:color w:val="EEFFFF"/>
          <w:kern w:val="0"/>
          <w:szCs w:val="21"/>
        </w:rPr>
        <w:t>CROSS_</w:t>
      </w:r>
      <w:proofErr w:type="gramStart"/>
      <w:r w:rsidRPr="00BD0F06">
        <w:rPr>
          <w:rFonts w:ascii="Consolas" w:hAnsi="Consolas" w:cs="宋体"/>
          <w:color w:val="EEFFFF"/>
          <w:kern w:val="0"/>
          <w:szCs w:val="21"/>
        </w:rPr>
        <w:t>COMPILE</w:t>
      </w:r>
      <w:r w:rsidRPr="00BD0F06">
        <w:rPr>
          <w:rFonts w:ascii="Consolas" w:hAnsi="Consolas" w:cs="宋体"/>
          <w:color w:val="89DDFF"/>
          <w:kern w:val="0"/>
          <w:szCs w:val="21"/>
        </w:rPr>
        <w:t>)</w:t>
      </w:r>
      <w:r w:rsidRPr="00BD0F06">
        <w:rPr>
          <w:rFonts w:ascii="Consolas" w:hAnsi="Consolas" w:cs="宋体"/>
          <w:color w:val="EEFFFF"/>
          <w:kern w:val="0"/>
          <w:szCs w:val="21"/>
        </w:rPr>
        <w:t>g</w:t>
      </w:r>
      <w:proofErr w:type="gramEnd"/>
      <w:r w:rsidRPr="00BD0F06">
        <w:rPr>
          <w:rFonts w:ascii="Consolas" w:hAnsi="Consolas" w:cs="宋体"/>
          <w:color w:val="EEFFFF"/>
          <w:kern w:val="0"/>
          <w:szCs w:val="21"/>
        </w:rPr>
        <w:t>++</w:t>
      </w:r>
    </w:p>
    <w:p w14:paraId="03BC9996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>LD        </w:t>
      </w:r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Cs w:val="21"/>
        </w:rPr>
        <w:t>$(</w:t>
      </w:r>
      <w:r w:rsidRPr="00BD0F06">
        <w:rPr>
          <w:rFonts w:ascii="Consolas" w:hAnsi="Consolas" w:cs="宋体"/>
          <w:color w:val="EEFFFF"/>
          <w:kern w:val="0"/>
          <w:szCs w:val="21"/>
        </w:rPr>
        <w:t>CROSS_</w:t>
      </w:r>
      <w:proofErr w:type="gramStart"/>
      <w:r w:rsidRPr="00BD0F06">
        <w:rPr>
          <w:rFonts w:ascii="Consolas" w:hAnsi="Consolas" w:cs="宋体"/>
          <w:color w:val="EEFFFF"/>
          <w:kern w:val="0"/>
          <w:szCs w:val="21"/>
        </w:rPr>
        <w:t>COMPILE</w:t>
      </w:r>
      <w:r w:rsidRPr="00BD0F06">
        <w:rPr>
          <w:rFonts w:ascii="Consolas" w:hAnsi="Consolas" w:cs="宋体"/>
          <w:color w:val="89DDFF"/>
          <w:kern w:val="0"/>
          <w:szCs w:val="21"/>
        </w:rPr>
        <w:t>)</w:t>
      </w:r>
      <w:proofErr w:type="spellStart"/>
      <w:r w:rsidRPr="00BD0F06">
        <w:rPr>
          <w:rFonts w:ascii="Consolas" w:hAnsi="Consolas" w:cs="宋体"/>
          <w:color w:val="EEFFFF"/>
          <w:kern w:val="0"/>
          <w:szCs w:val="21"/>
        </w:rPr>
        <w:t>ld</w:t>
      </w:r>
      <w:proofErr w:type="spellEnd"/>
      <w:proofErr w:type="gramEnd"/>
    </w:p>
    <w:p w14:paraId="755CB627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 xml:space="preserve">OBJDUMP   </w:t>
      </w:r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Cs w:val="21"/>
        </w:rPr>
        <w:t>$(</w:t>
      </w:r>
      <w:r w:rsidRPr="00BD0F06">
        <w:rPr>
          <w:rFonts w:ascii="Consolas" w:hAnsi="Consolas" w:cs="宋体"/>
          <w:color w:val="EEFFFF"/>
          <w:kern w:val="0"/>
          <w:szCs w:val="21"/>
        </w:rPr>
        <w:t>CROSS_</w:t>
      </w:r>
      <w:proofErr w:type="gramStart"/>
      <w:r w:rsidRPr="00BD0F06">
        <w:rPr>
          <w:rFonts w:ascii="Consolas" w:hAnsi="Consolas" w:cs="宋体"/>
          <w:color w:val="EEFFFF"/>
          <w:kern w:val="0"/>
          <w:szCs w:val="21"/>
        </w:rPr>
        <w:t>COMPILE</w:t>
      </w:r>
      <w:r w:rsidRPr="00BD0F06">
        <w:rPr>
          <w:rFonts w:ascii="Consolas" w:hAnsi="Consolas" w:cs="宋体"/>
          <w:color w:val="89DDFF"/>
          <w:kern w:val="0"/>
          <w:szCs w:val="21"/>
        </w:rPr>
        <w:t>)</w:t>
      </w:r>
      <w:proofErr w:type="spellStart"/>
      <w:r w:rsidRPr="00BD0F06">
        <w:rPr>
          <w:rFonts w:ascii="Consolas" w:hAnsi="Consolas" w:cs="宋体"/>
          <w:color w:val="EEFFFF"/>
          <w:kern w:val="0"/>
          <w:szCs w:val="21"/>
        </w:rPr>
        <w:t>objdump</w:t>
      </w:r>
      <w:proofErr w:type="spellEnd"/>
      <w:proofErr w:type="gramEnd"/>
    </w:p>
    <w:p w14:paraId="00C4EBE2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 xml:space="preserve">OBJCOPY   </w:t>
      </w:r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Cs w:val="21"/>
        </w:rPr>
        <w:t>$(</w:t>
      </w:r>
      <w:r w:rsidRPr="00BD0F06">
        <w:rPr>
          <w:rFonts w:ascii="Consolas" w:hAnsi="Consolas" w:cs="宋体"/>
          <w:color w:val="EEFFFF"/>
          <w:kern w:val="0"/>
          <w:szCs w:val="21"/>
        </w:rPr>
        <w:t>CROSS_</w:t>
      </w:r>
      <w:proofErr w:type="gramStart"/>
      <w:r w:rsidRPr="00BD0F06">
        <w:rPr>
          <w:rFonts w:ascii="Consolas" w:hAnsi="Consolas" w:cs="宋体"/>
          <w:color w:val="EEFFFF"/>
          <w:kern w:val="0"/>
          <w:szCs w:val="21"/>
        </w:rPr>
        <w:t>COMPILE</w:t>
      </w:r>
      <w:r w:rsidRPr="00BD0F06">
        <w:rPr>
          <w:rFonts w:ascii="Consolas" w:hAnsi="Consolas" w:cs="宋体"/>
          <w:color w:val="89DDFF"/>
          <w:kern w:val="0"/>
          <w:szCs w:val="21"/>
        </w:rPr>
        <w:t>)</w:t>
      </w:r>
      <w:proofErr w:type="spellStart"/>
      <w:r w:rsidRPr="00BD0F06">
        <w:rPr>
          <w:rFonts w:ascii="Consolas" w:hAnsi="Consolas" w:cs="宋体"/>
          <w:color w:val="EEFFFF"/>
          <w:kern w:val="0"/>
          <w:szCs w:val="21"/>
        </w:rPr>
        <w:t>objcopy</w:t>
      </w:r>
      <w:proofErr w:type="spellEnd"/>
      <w:proofErr w:type="gramEnd"/>
    </w:p>
    <w:p w14:paraId="1D99FE5E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 xml:space="preserve">READELF   </w:t>
      </w:r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Cs w:val="21"/>
        </w:rPr>
        <w:t>$(</w:t>
      </w:r>
      <w:r w:rsidRPr="00BD0F06">
        <w:rPr>
          <w:rFonts w:ascii="Consolas" w:hAnsi="Consolas" w:cs="宋体"/>
          <w:color w:val="EEFFFF"/>
          <w:kern w:val="0"/>
          <w:szCs w:val="21"/>
        </w:rPr>
        <w:t>CROSS_</w:t>
      </w:r>
      <w:proofErr w:type="gramStart"/>
      <w:r w:rsidRPr="00BD0F06">
        <w:rPr>
          <w:rFonts w:ascii="Consolas" w:hAnsi="Consolas" w:cs="宋体"/>
          <w:color w:val="EEFFFF"/>
          <w:kern w:val="0"/>
          <w:szCs w:val="21"/>
        </w:rPr>
        <w:t>COMPILE</w:t>
      </w:r>
      <w:r w:rsidRPr="00BD0F06">
        <w:rPr>
          <w:rFonts w:ascii="Consolas" w:hAnsi="Consolas" w:cs="宋体"/>
          <w:color w:val="89DDFF"/>
          <w:kern w:val="0"/>
          <w:szCs w:val="21"/>
        </w:rPr>
        <w:t>)</w:t>
      </w:r>
      <w:proofErr w:type="spellStart"/>
      <w:r w:rsidRPr="00BD0F06">
        <w:rPr>
          <w:rFonts w:ascii="Consolas" w:hAnsi="Consolas" w:cs="宋体"/>
          <w:color w:val="EEFFFF"/>
          <w:kern w:val="0"/>
          <w:szCs w:val="21"/>
        </w:rPr>
        <w:t>readelf</w:t>
      </w:r>
      <w:proofErr w:type="spellEnd"/>
      <w:proofErr w:type="gramEnd"/>
    </w:p>
    <w:p w14:paraId="37C017A5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 xml:space="preserve">RISCV     </w:t>
      </w:r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Cs w:val="21"/>
        </w:rPr>
        <w:t>$(</w:t>
      </w:r>
      <w:r w:rsidRPr="00BD0F06">
        <w:rPr>
          <w:rFonts w:ascii="Consolas" w:hAnsi="Consolas" w:cs="宋体"/>
          <w:color w:val="EEFFFF"/>
          <w:kern w:val="0"/>
          <w:szCs w:val="21"/>
        </w:rPr>
        <w:t>HOME</w:t>
      </w:r>
      <w:r w:rsidRPr="00BD0F06">
        <w:rPr>
          <w:rFonts w:ascii="Consolas" w:hAnsi="Consolas" w:cs="宋体"/>
          <w:color w:val="89DDFF"/>
          <w:kern w:val="0"/>
          <w:szCs w:val="21"/>
        </w:rPr>
        <w:t>)</w:t>
      </w:r>
      <w:r w:rsidRPr="00BD0F06">
        <w:rPr>
          <w:rFonts w:ascii="Consolas" w:hAnsi="Consolas" w:cs="宋体"/>
          <w:color w:val="EEFFFF"/>
          <w:kern w:val="0"/>
          <w:szCs w:val="21"/>
        </w:rPr>
        <w:t>/</w:t>
      </w:r>
      <w:proofErr w:type="spellStart"/>
      <w:r w:rsidRPr="00BD0F06">
        <w:rPr>
          <w:rFonts w:ascii="Consolas" w:hAnsi="Consolas" w:cs="宋体"/>
          <w:color w:val="EEFFFF"/>
          <w:kern w:val="0"/>
          <w:szCs w:val="21"/>
        </w:rPr>
        <w:t>riscv</w:t>
      </w:r>
      <w:proofErr w:type="spellEnd"/>
    </w:p>
    <w:p w14:paraId="5F57DC75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>PK        </w:t>
      </w:r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Cs w:val="21"/>
        </w:rPr>
        <w:t>$(</w:t>
      </w:r>
      <w:r w:rsidRPr="00BD0F06">
        <w:rPr>
          <w:rFonts w:ascii="Consolas" w:hAnsi="Consolas" w:cs="宋体"/>
          <w:color w:val="EEFFFF"/>
          <w:kern w:val="0"/>
          <w:szCs w:val="21"/>
        </w:rPr>
        <w:t>RISCV</w:t>
      </w:r>
      <w:r w:rsidRPr="00BD0F06">
        <w:rPr>
          <w:rFonts w:ascii="Consolas" w:hAnsi="Consolas" w:cs="宋体"/>
          <w:color w:val="89DDFF"/>
          <w:kern w:val="0"/>
          <w:szCs w:val="21"/>
        </w:rPr>
        <w:t>)</w:t>
      </w:r>
      <w:r w:rsidRPr="00BD0F06">
        <w:rPr>
          <w:rFonts w:ascii="Consolas" w:hAnsi="Consolas" w:cs="宋体"/>
          <w:color w:val="EEFFFF"/>
          <w:kern w:val="0"/>
          <w:szCs w:val="21"/>
        </w:rPr>
        <w:t>/riscv64-linux-gnu/bin/pk</w:t>
      </w:r>
    </w:p>
    <w:p w14:paraId="48B16FFC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r w:rsidRPr="00BD0F06">
        <w:rPr>
          <w:rFonts w:ascii="Consolas" w:hAnsi="Consolas" w:cs="宋体"/>
          <w:color w:val="EEFFFF"/>
          <w:kern w:val="0"/>
          <w:szCs w:val="21"/>
        </w:rPr>
        <w:t xml:space="preserve">SPIKE     </w:t>
      </w:r>
      <w:r w:rsidRPr="00BD0F06">
        <w:rPr>
          <w:rFonts w:ascii="Consolas" w:hAnsi="Consolas" w:cs="宋体"/>
          <w:color w:val="89DDFF"/>
          <w:kern w:val="0"/>
          <w:szCs w:val="21"/>
        </w:rPr>
        <w:t>=</w:t>
      </w:r>
      <w:r w:rsidRPr="00BD0F06">
        <w:rPr>
          <w:rFonts w:ascii="Consolas" w:hAnsi="Consolas" w:cs="宋体"/>
          <w:color w:val="EEFFFF"/>
          <w:kern w:val="0"/>
          <w:szCs w:val="21"/>
        </w:rPr>
        <w:t xml:space="preserve"> spike</w:t>
      </w:r>
    </w:p>
    <w:p w14:paraId="5A21FD92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</w:p>
    <w:p w14:paraId="548113F5" w14:textId="12F073E8" w:rsidR="00BD0F06" w:rsidRPr="00BD0F06" w:rsidRDefault="00BD0F06" w:rsidP="00BD0F06">
      <w:pPr>
        <w:pStyle w:val="a6"/>
        <w:numPr>
          <w:ilvl w:val="1"/>
          <w:numId w:val="42"/>
        </w:numPr>
        <w:spacing w:before="100" w:beforeAutospacing="1" w:after="100" w:afterAutospacing="1" w:line="400" w:lineRule="exact"/>
        <w:rPr>
          <w:rFonts w:hint="eastAsia"/>
          <w:sz w:val="22"/>
          <w:szCs w:val="21"/>
        </w:rPr>
      </w:pPr>
      <w:proofErr w:type="spellStart"/>
      <w:r>
        <w:rPr>
          <w:sz w:val="22"/>
          <w:szCs w:val="21"/>
        </w:rPr>
        <w:t>Makefile</w:t>
      </w:r>
      <w:proofErr w:type="spellEnd"/>
    </w:p>
    <w:p w14:paraId="1231ABC4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i/>
          <w:iCs/>
          <w:color w:val="89DDFF"/>
          <w:kern w:val="0"/>
          <w:sz w:val="15"/>
          <w:szCs w:val="15"/>
        </w:rPr>
        <w:t>include</w:t>
      </w:r>
      <w:proofErr w:type="gram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..</w:t>
      </w:r>
      <w:proofErr w:type="gram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/scripts/build.mk</w:t>
      </w:r>
    </w:p>
    <w:p w14:paraId="16973D98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4322BD52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proofErr w:type="gram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ALL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proofErr w:type="gramEnd"/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=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hello calc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hello.bin</w:t>
      </w:r>
      <w:proofErr w:type="spell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alc.bin</w:t>
      </w:r>
      <w:proofErr w:type="spell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alc.s</w:t>
      </w:r>
      <w:proofErr w:type="spell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alc.o</w:t>
      </w:r>
      <w:proofErr w:type="spell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alc.i</w:t>
      </w:r>
      <w:proofErr w:type="spell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decoder</w:t>
      </w:r>
    </w:p>
    <w:p w14:paraId="26C5C91C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0CC0F43E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proofErr w:type="gram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CFLAGS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proofErr w:type="gramEnd"/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=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-static -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nostdlib</w:t>
      </w:r>
      <w:proofErr w:type="spell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-march=rv64i -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mabi</w:t>
      </w:r>
      <w:proofErr w:type="spell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=lp64</w:t>
      </w:r>
    </w:p>
    <w:p w14:paraId="6166A36C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39984937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all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ALL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</w:p>
    <w:p w14:paraId="223D9ACC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30685974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proofErr w:type="gramStart"/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%.</w:t>
      </w:r>
      <w:proofErr w:type="spellStart"/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i</w:t>
      </w:r>
      <w:proofErr w:type="spellEnd"/>
      <w:proofErr w:type="gramEnd"/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%.c</w:t>
      </w:r>
    </w:p>
    <w:p w14:paraId="2E3C8CB6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C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FLAGS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-E $&lt; -o $@</w:t>
      </w:r>
    </w:p>
    <w:p w14:paraId="63EEE63A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5F031D2E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proofErr w:type="gramStart"/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%.s</w:t>
      </w:r>
      <w:proofErr w:type="gramEnd"/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%.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i</w:t>
      </w:r>
      <w:proofErr w:type="spellEnd"/>
    </w:p>
    <w:p w14:paraId="15834CF3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C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FLAGS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-S $&lt; -o $@</w:t>
      </w:r>
    </w:p>
    <w:p w14:paraId="692BB495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4CBB9BB5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proofErr w:type="gramStart"/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%.o</w:t>
      </w:r>
      <w:proofErr w:type="gramEnd"/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%.s</w:t>
      </w:r>
    </w:p>
    <w:p w14:paraId="545157F4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C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FLAGS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-c $&lt; -o $@</w:t>
      </w:r>
    </w:p>
    <w:p w14:paraId="4FA80661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7C098FCD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%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gram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%.o</w:t>
      </w:r>
      <w:proofErr w:type="gramEnd"/>
    </w:p>
    <w:p w14:paraId="15DEA024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lastRenderedPageBreak/>
        <w:t xml:space="preserve"> 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C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FLAGS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$&lt; -o $@</w:t>
      </w:r>
    </w:p>
    <w:p w14:paraId="18B23183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07223D6B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%_dump.txt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gram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%.o</w:t>
      </w:r>
      <w:proofErr w:type="gramEnd"/>
    </w:p>
    <w:p w14:paraId="479AE8A5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OBJDUMP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-j .text -d $&lt; &gt; $@</w:t>
      </w:r>
    </w:p>
    <w:p w14:paraId="1CDBD351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384687F1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%.txt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%</w:t>
      </w:r>
    </w:p>
    <w:p w14:paraId="04DA0744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OBJDUMP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-S $&lt; &gt; $@</w:t>
      </w:r>
    </w:p>
    <w:p w14:paraId="3B555F98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55412448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%_print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%</w:t>
      </w:r>
    </w:p>
    <w:p w14:paraId="3F19C4BC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C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-o $@ $@.c</w:t>
      </w:r>
    </w:p>
    <w:p w14:paraId="5A9D2D52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5AE09880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%.bin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%</w:t>
      </w:r>
    </w:p>
    <w:p w14:paraId="75474E0C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OBJCOPY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-O binary $&lt; $@</w:t>
      </w:r>
    </w:p>
    <w:p w14:paraId="4B8A239C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0D84FE41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decoder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decoder.c</w:t>
      </w:r>
      <w:proofErr w:type="spellEnd"/>
    </w:p>
    <w:p w14:paraId="421AAA47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gcc</w:t>
      </w:r>
      <w:proofErr w:type="spell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-o decoder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decoder.c</w:t>
      </w:r>
      <w:proofErr w:type="spellEnd"/>
    </w:p>
    <w:p w14:paraId="14033525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5A1A8DA1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clean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</w:p>
    <w:p w14:paraId="47B83460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r w:rsidRPr="00BD0F06">
        <w:rPr>
          <w:rFonts w:ascii="Consolas" w:hAnsi="Consolas" w:cs="宋体"/>
          <w:i/>
          <w:iCs/>
          <w:color w:val="89DDFF"/>
          <w:kern w:val="0"/>
          <w:sz w:val="15"/>
          <w:szCs w:val="15"/>
        </w:rPr>
        <w:t>-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rm -rf </w:t>
      </w:r>
      <w:proofErr w:type="gram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*.s</w:t>
      </w:r>
      <w:proofErr w:type="gram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*.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i</w:t>
      </w:r>
      <w:proofErr w:type="spell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*.o *.txt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ALL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</w:p>
    <w:p w14:paraId="00BE2D62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1ADFA84D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run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ALL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alc_print</w:t>
      </w:r>
      <w:proofErr w:type="spellEnd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hello_print</w:t>
      </w:r>
      <w:proofErr w:type="spellEnd"/>
    </w:p>
    <w:p w14:paraId="11483F15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SPIKE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PK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hello_print</w:t>
      </w:r>
      <w:proofErr w:type="spellEnd"/>
    </w:p>
    <w:p w14:paraId="1BA8D4F2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 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SPIKE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$(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PK</w:t>
      </w:r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)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</w:t>
      </w:r>
      <w:proofErr w:type="spellStart"/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>calc_print</w:t>
      </w:r>
      <w:proofErr w:type="spellEnd"/>
    </w:p>
    <w:p w14:paraId="36FE0E9C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 w:val="15"/>
          <w:szCs w:val="15"/>
        </w:rPr>
      </w:pPr>
    </w:p>
    <w:p w14:paraId="4B834BD4" w14:textId="77777777" w:rsidR="00BD0F06" w:rsidRPr="00BD0F06" w:rsidRDefault="00BD0F06" w:rsidP="00BD0F06">
      <w:pPr>
        <w:widowControl/>
        <w:shd w:val="clear" w:color="auto" w:fill="212121"/>
        <w:snapToGrid w:val="0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  <w:proofErr w:type="gramStart"/>
      <w:r w:rsidRPr="00BD0F06">
        <w:rPr>
          <w:rFonts w:ascii="Consolas" w:hAnsi="Consolas" w:cs="宋体"/>
          <w:color w:val="82AAFF"/>
          <w:kern w:val="0"/>
          <w:sz w:val="15"/>
          <w:szCs w:val="15"/>
        </w:rPr>
        <w:t>.PHONY</w:t>
      </w:r>
      <w:proofErr w:type="gramEnd"/>
      <w:r w:rsidRPr="00BD0F06">
        <w:rPr>
          <w:rFonts w:ascii="Consolas" w:hAnsi="Consolas" w:cs="宋体"/>
          <w:color w:val="89DDFF"/>
          <w:kern w:val="0"/>
          <w:sz w:val="15"/>
          <w:szCs w:val="15"/>
        </w:rPr>
        <w:t>:</w:t>
      </w:r>
      <w:r w:rsidRPr="00BD0F06">
        <w:rPr>
          <w:rFonts w:ascii="Consolas" w:hAnsi="Consolas" w:cs="宋体"/>
          <w:color w:val="EEFFFF"/>
          <w:kern w:val="0"/>
          <w:sz w:val="15"/>
          <w:szCs w:val="15"/>
        </w:rPr>
        <w:t xml:space="preserve"> all clean</w:t>
      </w:r>
    </w:p>
    <w:p w14:paraId="0700DB63" w14:textId="77777777" w:rsidR="00BD0F06" w:rsidRPr="00BD0F06" w:rsidRDefault="00BD0F06" w:rsidP="00BD0F06">
      <w:pPr>
        <w:widowControl/>
        <w:shd w:val="clear" w:color="auto" w:fill="212121"/>
        <w:spacing w:line="285" w:lineRule="atLeast"/>
        <w:jc w:val="left"/>
        <w:rPr>
          <w:rFonts w:ascii="Consolas" w:hAnsi="Consolas" w:cs="宋体"/>
          <w:color w:val="EEFFFF"/>
          <w:kern w:val="0"/>
          <w:szCs w:val="21"/>
        </w:rPr>
      </w:pPr>
    </w:p>
    <w:p w14:paraId="2C0107B5" w14:textId="77777777" w:rsidR="00BD0F06" w:rsidRDefault="00BD0F06" w:rsidP="00BD0F06">
      <w:pPr>
        <w:pStyle w:val="a6"/>
        <w:spacing w:before="100" w:beforeAutospacing="1" w:after="100" w:afterAutospacing="1" w:line="400" w:lineRule="exact"/>
        <w:rPr>
          <w:rFonts w:hint="eastAsia"/>
          <w:sz w:val="22"/>
          <w:szCs w:val="21"/>
        </w:rPr>
      </w:pPr>
    </w:p>
    <w:sectPr w:rsidR="00BD0F06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81A6" w14:textId="77777777" w:rsidR="00FA6F6E" w:rsidRDefault="00FA6F6E" w:rsidP="00FB3E7D">
      <w:r>
        <w:separator/>
      </w:r>
    </w:p>
  </w:endnote>
  <w:endnote w:type="continuationSeparator" w:id="0">
    <w:p w14:paraId="4AD09AA0" w14:textId="77777777" w:rsidR="00FA6F6E" w:rsidRDefault="00FA6F6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D082" w14:textId="77777777" w:rsidR="00FA6F6E" w:rsidRDefault="00FA6F6E" w:rsidP="00FB3E7D">
      <w:r>
        <w:separator/>
      </w:r>
    </w:p>
  </w:footnote>
  <w:footnote w:type="continuationSeparator" w:id="0">
    <w:p w14:paraId="56F5DD7A" w14:textId="77777777" w:rsidR="00FA6F6E" w:rsidRDefault="00FA6F6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677E" w14:textId="77777777" w:rsidR="00031822" w:rsidRPr="00031822" w:rsidRDefault="00BA59F0" w:rsidP="00133ABB">
    <w:pPr>
      <w:pStyle w:val="10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430EA3"/>
    <w:multiLevelType w:val="hybridMultilevel"/>
    <w:tmpl w:val="8C344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562868"/>
    <w:multiLevelType w:val="hybridMultilevel"/>
    <w:tmpl w:val="C1E85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8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2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5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7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9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2"/>
  </w:num>
  <w:num w:numId="4">
    <w:abstractNumId w:val="20"/>
  </w:num>
  <w:num w:numId="5">
    <w:abstractNumId w:val="25"/>
  </w:num>
  <w:num w:numId="6">
    <w:abstractNumId w:val="15"/>
  </w:num>
  <w:num w:numId="7">
    <w:abstractNumId w:val="31"/>
  </w:num>
  <w:num w:numId="8">
    <w:abstractNumId w:val="0"/>
  </w:num>
  <w:num w:numId="9">
    <w:abstractNumId w:val="17"/>
  </w:num>
  <w:num w:numId="10">
    <w:abstractNumId w:val="26"/>
  </w:num>
  <w:num w:numId="11">
    <w:abstractNumId w:val="23"/>
  </w:num>
  <w:num w:numId="12">
    <w:abstractNumId w:val="29"/>
  </w:num>
  <w:num w:numId="13">
    <w:abstractNumId w:val="1"/>
  </w:num>
  <w:num w:numId="14">
    <w:abstractNumId w:val="35"/>
  </w:num>
  <w:num w:numId="15">
    <w:abstractNumId w:val="27"/>
  </w:num>
  <w:num w:numId="16">
    <w:abstractNumId w:val="16"/>
  </w:num>
  <w:num w:numId="17">
    <w:abstractNumId w:val="28"/>
  </w:num>
  <w:num w:numId="18">
    <w:abstractNumId w:val="12"/>
  </w:num>
  <w:num w:numId="19">
    <w:abstractNumId w:val="33"/>
  </w:num>
  <w:num w:numId="20">
    <w:abstractNumId w:val="3"/>
  </w:num>
  <w:num w:numId="21">
    <w:abstractNumId w:val="34"/>
  </w:num>
  <w:num w:numId="22">
    <w:abstractNumId w:val="9"/>
  </w:num>
  <w:num w:numId="23">
    <w:abstractNumId w:val="13"/>
  </w:num>
  <w:num w:numId="24">
    <w:abstractNumId w:val="8"/>
  </w:num>
  <w:num w:numId="25">
    <w:abstractNumId w:val="36"/>
  </w:num>
  <w:num w:numId="26">
    <w:abstractNumId w:val="30"/>
  </w:num>
  <w:num w:numId="27">
    <w:abstractNumId w:val="4"/>
  </w:num>
  <w:num w:numId="28">
    <w:abstractNumId w:val="19"/>
  </w:num>
  <w:num w:numId="29">
    <w:abstractNumId w:val="11"/>
  </w:num>
  <w:num w:numId="30">
    <w:abstractNumId w:val="24"/>
  </w:num>
  <w:num w:numId="31">
    <w:abstractNumId w:val="38"/>
  </w:num>
  <w:num w:numId="32">
    <w:abstractNumId w:val="22"/>
  </w:num>
  <w:num w:numId="33">
    <w:abstractNumId w:val="10"/>
  </w:num>
  <w:num w:numId="34">
    <w:abstractNumId w:val="6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41"/>
  </w:num>
  <w:num w:numId="40">
    <w:abstractNumId w:val="18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5414A"/>
    <w:rsid w:val="00360D8B"/>
    <w:rsid w:val="003615E2"/>
    <w:rsid w:val="00364A23"/>
    <w:rsid w:val="003654D7"/>
    <w:rsid w:val="00371231"/>
    <w:rsid w:val="00375567"/>
    <w:rsid w:val="003848DC"/>
    <w:rsid w:val="003B1959"/>
    <w:rsid w:val="003D0A17"/>
    <w:rsid w:val="003F6888"/>
    <w:rsid w:val="003F79C0"/>
    <w:rsid w:val="00403C4A"/>
    <w:rsid w:val="004122DE"/>
    <w:rsid w:val="004158A9"/>
    <w:rsid w:val="00435B57"/>
    <w:rsid w:val="00443A53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D0F06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3698"/>
    <w:rsid w:val="00FA6F6E"/>
    <w:rsid w:val="00FB3940"/>
    <w:rsid w:val="00FB3E7D"/>
    <w:rsid w:val="00FB53C9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1AB29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FB53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855</Words>
  <Characters>16280</Characters>
  <Application>Microsoft Office Word</Application>
  <DocSecurity>0</DocSecurity>
  <Lines>135</Lines>
  <Paragraphs>38</Paragraphs>
  <ScaleCrop>false</ScaleCrop>
  <Company>Microsoft</Company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ang Chiro</cp:lastModifiedBy>
  <cp:revision>5</cp:revision>
  <dcterms:created xsi:type="dcterms:W3CDTF">2022-04-21T02:55:00Z</dcterms:created>
  <dcterms:modified xsi:type="dcterms:W3CDTF">2022-04-21T03:15:00Z</dcterms:modified>
</cp:coreProperties>
</file>